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FE0768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4.01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1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</w:t>
      </w:r>
      <w:r w:rsidR="00DD0E5B" w:rsidRPr="00266EEB">
        <w:rPr>
          <w:rFonts w:ascii="Times New Roman" w:hAnsi="Times New Roman"/>
          <w:sz w:val="26"/>
        </w:rPr>
        <w:t xml:space="preserve">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</w:t>
      </w:r>
      <w:r w:rsidR="00867B4D" w:rsidRPr="0040027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      № 26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10738" w:rsidRDefault="00E97895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007E5">
        <w:rPr>
          <w:rFonts w:ascii="Times New Roman" w:hAnsi="Times New Roman"/>
          <w:sz w:val="26"/>
          <w:szCs w:val="26"/>
        </w:rPr>
        <w:t>1</w:t>
      </w:r>
      <w:r w:rsidR="002A6574" w:rsidRPr="00C007E5">
        <w:rPr>
          <w:rFonts w:ascii="Times New Roman" w:hAnsi="Times New Roman"/>
          <w:sz w:val="26"/>
          <w:szCs w:val="26"/>
        </w:rPr>
        <w:t xml:space="preserve">. Внести в </w:t>
      </w:r>
      <w:r w:rsidR="00C007E5" w:rsidRPr="00C007E5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="00C007E5">
        <w:rPr>
          <w:rFonts w:ascii="Times New Roman" w:eastAsiaTheme="minorHAnsi" w:hAnsi="Times New Roman"/>
          <w:sz w:val="26"/>
          <w:szCs w:val="26"/>
          <w:lang w:eastAsia="en-US"/>
        </w:rPr>
        <w:t>ок</w:t>
      </w:r>
      <w:r w:rsidR="00C007E5" w:rsidRPr="00C007E5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материальной помощи на оплату проезда в пределах территории Российской Федерации детям-инвалидам и сопровождающим их лицам, к месту отдыха и обратно, к месту лечения и обратно, при отсутствии права опла</w:t>
      </w:r>
      <w:r w:rsidR="00C007E5">
        <w:rPr>
          <w:rFonts w:ascii="Times New Roman" w:eastAsiaTheme="minorHAnsi" w:hAnsi="Times New Roman"/>
          <w:sz w:val="26"/>
          <w:szCs w:val="26"/>
          <w:lang w:eastAsia="en-US"/>
        </w:rPr>
        <w:t xml:space="preserve">ты проезда по другим основаниям, </w:t>
      </w:r>
      <w:r w:rsidR="00055760" w:rsidRPr="00C007E5">
        <w:rPr>
          <w:rFonts w:ascii="Times New Roman" w:eastAsiaTheme="minorHAnsi" w:hAnsi="Times New Roman"/>
          <w:sz w:val="26"/>
          <w:szCs w:val="26"/>
          <w:lang w:eastAsia="en-US"/>
        </w:rPr>
        <w:t>утвержденный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812F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</w:t>
      </w:r>
      <w:r w:rsidR="00C007E5">
        <w:rPr>
          <w:rFonts w:ascii="Times New Roman" w:eastAsiaTheme="minorHAnsi" w:hAnsi="Times New Roman"/>
          <w:sz w:val="26"/>
          <w:szCs w:val="26"/>
          <w:lang w:eastAsia="en-US"/>
        </w:rPr>
        <w:t xml:space="preserve">от 17.07.2009 № 357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едующие </w:t>
      </w:r>
      <w:r w:rsidR="00191A31" w:rsidRPr="00210738">
        <w:rPr>
          <w:rFonts w:ascii="Times New Roman" w:eastAsia="Calibri" w:hAnsi="Times New Roman"/>
          <w:sz w:val="26"/>
          <w:szCs w:val="26"/>
          <w:lang w:eastAsia="en-US"/>
        </w:rPr>
        <w:t>изменения:</w:t>
      </w:r>
    </w:p>
    <w:p w:rsidR="00782575" w:rsidRDefault="00E97895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0738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D2843" w:rsidRPr="00210738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>В пункте 2.1 Порядка слова «</w:t>
      </w:r>
      <w:r w:rsidR="00623919" w:rsidRPr="00623919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>настоящ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>ему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Порядк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1 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23919" w:rsidRPr="00623919">
        <w:rPr>
          <w:rFonts w:ascii="Times New Roman" w:eastAsia="Calibr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623919" w:rsidRPr="00623919">
        <w:t xml:space="preserve"> </w:t>
      </w:r>
      <w:r w:rsidR="00F60609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1 к </w:t>
      </w:r>
      <w:r w:rsidR="00623919" w:rsidRPr="00F15F99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>ому</w:t>
      </w:r>
      <w:r w:rsidR="00623919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 xml:space="preserve">у </w:t>
      </w:r>
      <w:r w:rsidR="00623919" w:rsidRPr="00623919">
        <w:rPr>
          <w:rFonts w:ascii="Times New Roman" w:eastAsia="Calibr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623919" w:rsidRPr="00623919">
        <w:t xml:space="preserve"> </w:t>
      </w:r>
      <w:r w:rsidR="00F60609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1 к </w:t>
      </w:r>
      <w:r w:rsidR="00623919" w:rsidRPr="00623919">
        <w:rPr>
          <w:rFonts w:ascii="Times New Roman" w:eastAsia="Calibri" w:hAnsi="Times New Roman"/>
          <w:sz w:val="26"/>
          <w:szCs w:val="26"/>
          <w:lang w:eastAsia="en-US"/>
        </w:rPr>
        <w:t>Административному регламенту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23919" w:rsidRPr="00623919">
        <w:rPr>
          <w:rFonts w:ascii="Times New Roman" w:eastAsia="Calibr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623919" w:rsidRPr="0062391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>утвержденн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>ыми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 xml:space="preserve"> постановлени</w:t>
      </w:r>
      <w:r w:rsidR="00623919">
        <w:rPr>
          <w:rFonts w:ascii="Times New Roman" w:eastAsia="Calibri" w:hAnsi="Times New Roman"/>
          <w:sz w:val="26"/>
          <w:szCs w:val="26"/>
          <w:lang w:eastAsia="en-US"/>
        </w:rPr>
        <w:t>ями</w:t>
      </w:r>
      <w:r w:rsidR="00981136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Норильска (далее – Административный регламент)</w:t>
      </w:r>
      <w:r w:rsidR="00981136" w:rsidRPr="00F15F99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210738" w:rsidRPr="00210738" w:rsidRDefault="0042022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 </w:t>
      </w:r>
      <w:r w:rsidR="00210738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9" w:history="1">
        <w:r w:rsidR="00210738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2</w:t>
        </w:r>
      </w:hyperlink>
      <w:r w:rsidR="00210738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:</w:t>
      </w:r>
    </w:p>
    <w:p w:rsidR="00210738" w:rsidRP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hyperlink r:id="rId10" w:history="1"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в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10738" w:rsidRP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в) свидетельство о рождении ребенка-инвалида младше 14 лет, выданное органом записи актов гражданского состояния Российской Федерации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10738" w:rsidRP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2. В </w:t>
      </w:r>
      <w:hyperlink r:id="rId11" w:history="1"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 сло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рождении ребенка-инвали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 дополнить словами «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, выданное органом записи актов гражданского состояния Российской Федерации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10738" w:rsidRPr="00175156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 w:rsidRPr="00175156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 xml:space="preserve">.3. </w:t>
      </w:r>
      <w:r w:rsidR="00175156" w:rsidRPr="00175156">
        <w:rPr>
          <w:rFonts w:ascii="Times New Roman" w:eastAsia="Calibri" w:hAnsi="Times New Roman"/>
          <w:sz w:val="26"/>
          <w:szCs w:val="26"/>
          <w:lang w:eastAsia="en-US"/>
        </w:rPr>
        <w:t>В подпункте «ж»:</w:t>
      </w:r>
    </w:p>
    <w:p w:rsidR="007434CB" w:rsidRPr="00175156" w:rsidRDefault="007434CB" w:rsidP="00743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75156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после слов «трудовая книжка»</w:t>
      </w: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«или сведения о трудовой деятельности»;</w:t>
      </w:r>
    </w:p>
    <w:p w:rsidR="007434CB" w:rsidRDefault="007434CB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 xml:space="preserve">- слова «не имеющих трудового стажа)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</w:t>
      </w:r>
      <w:r w:rsidR="00175156" w:rsidRPr="00175156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>аявителя».</w:t>
      </w:r>
    </w:p>
    <w:p w:rsidR="00175156" w:rsidRPr="00802E81" w:rsidRDefault="00175156" w:rsidP="0017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2.4. </w:t>
      </w:r>
      <w:r>
        <w:rPr>
          <w:rFonts w:ascii="Times New Roman" w:eastAsia="Calibri" w:hAnsi="Times New Roman"/>
          <w:sz w:val="26"/>
          <w:szCs w:val="26"/>
          <w:lang w:eastAsia="en-US"/>
        </w:rPr>
        <w:t>В подпункте «с</w:t>
      </w:r>
      <w:r w:rsidRPr="00802E81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02E81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2 </w:t>
      </w:r>
      <w:r w:rsidRPr="00802E81">
        <w:rPr>
          <w:rFonts w:ascii="Times New Roman" w:eastAsia="Calibri" w:hAnsi="Times New Roman"/>
          <w:sz w:val="26"/>
          <w:szCs w:val="26"/>
          <w:lang w:eastAsia="en-US"/>
        </w:rPr>
        <w:t>к настоящему Порядку» заменить словами «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ю № 4 </w:t>
      </w:r>
      <w:r w:rsidRPr="00802E81">
        <w:rPr>
          <w:rFonts w:ascii="Times New Roman" w:eastAsia="Calibri" w:hAnsi="Times New Roman"/>
          <w:sz w:val="26"/>
          <w:szCs w:val="26"/>
          <w:lang w:eastAsia="en-US"/>
        </w:rPr>
        <w:t>к Административному регламенту».</w:t>
      </w:r>
    </w:p>
    <w:p w:rsidR="00210738" w:rsidRP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7515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12" w:history="1"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</w:t>
      </w:r>
      <w:r w:rsidR="005B3BE2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F51C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A794F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="00DF51C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A794F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-инвалида, выданное компетентными органами иностранного государства, и его нотариально удостоверенный перевод на русский язык (при регистрации рождения детей за пределами территории Российской Федерации)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82F3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13" w:history="1">
        <w:r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2.2</w:t>
        </w:r>
      </w:hyperlink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:</w:t>
      </w:r>
    </w:p>
    <w:p w:rsidR="009B5D2C" w:rsidRPr="00210738" w:rsidRDefault="009B5D2C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1. В абзаце первом </w:t>
      </w:r>
      <w:r>
        <w:rPr>
          <w:rFonts w:ascii="Times New Roman" w:eastAsia="Calibri" w:hAnsi="Times New Roman"/>
          <w:sz w:val="26"/>
          <w:szCs w:val="26"/>
          <w:lang w:eastAsia="en-US"/>
        </w:rPr>
        <w:t>после слова «</w:t>
      </w:r>
      <w:r w:rsidR="00231283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>аявителем» дополнить словами «</w:t>
      </w:r>
      <w:r w:rsidRPr="00A3155A">
        <w:rPr>
          <w:rFonts w:ascii="Times New Roman" w:eastAsia="Calibri" w:hAnsi="Times New Roman"/>
          <w:sz w:val="26"/>
          <w:szCs w:val="26"/>
          <w:lang w:eastAsia="en-US"/>
        </w:rPr>
        <w:t>(уполномоченным представителем)</w:t>
      </w:r>
      <w:r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23128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382F30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382F30" w:rsidRPr="00210738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14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б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5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д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6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е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7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м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8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н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9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п» пункта 2.2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«указанных в </w:t>
      </w:r>
      <w:hyperlink r:id="rId20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б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>, «в», «г»</w:t>
      </w:r>
      <w:r w:rsidR="00382F30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идетельства о рождении ребенка)</w:t>
      </w:r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1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д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2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е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3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м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4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н»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5" w:history="1">
        <w:r w:rsidR="00382F30" w:rsidRPr="00210738">
          <w:rPr>
            <w:rFonts w:ascii="Times New Roman" w:eastAsiaTheme="minorHAnsi" w:hAnsi="Times New Roman"/>
            <w:sz w:val="26"/>
            <w:szCs w:val="26"/>
            <w:lang w:eastAsia="en-US"/>
          </w:rPr>
          <w:t>«п» пункта 2.2</w:t>
        </w:r>
      </w:hyperlink>
      <w:r w:rsidR="00382F30" w:rsidRPr="0021073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210738" w:rsidRPr="00210738" w:rsidRDefault="00210738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. Дополнить </w:t>
      </w:r>
      <w:r w:rsidR="00302F8F">
        <w:rPr>
          <w:rFonts w:ascii="Times New Roman" w:eastAsiaTheme="minorHAnsi" w:hAnsi="Times New Roman"/>
          <w:sz w:val="26"/>
          <w:szCs w:val="26"/>
          <w:lang w:eastAsia="en-US"/>
        </w:rPr>
        <w:t>новым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ем </w:t>
      </w:r>
      <w:r w:rsidR="006D472E">
        <w:rPr>
          <w:rFonts w:ascii="Times New Roman" w:eastAsiaTheme="minorHAnsi" w:hAnsi="Times New Roman"/>
          <w:sz w:val="26"/>
          <w:szCs w:val="26"/>
          <w:lang w:eastAsia="en-US"/>
        </w:rPr>
        <w:t>третьим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210738" w:rsidRDefault="009C14E3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10738" w:rsidRPr="00210738">
        <w:rPr>
          <w:rFonts w:ascii="Times New Roman" w:eastAsiaTheme="minorHAnsi" w:hAnsi="Times New Roman"/>
          <w:sz w:val="26"/>
          <w:szCs w:val="26"/>
          <w:lang w:eastAsia="en-US"/>
        </w:rPr>
        <w:t>- информация из органов записи актов гражданского состояния Российской Федерации, подтв</w:t>
      </w:r>
      <w:r w:rsidR="00893A24">
        <w:rPr>
          <w:rFonts w:ascii="Times New Roman" w:eastAsiaTheme="minorHAnsi" w:hAnsi="Times New Roman"/>
          <w:sz w:val="26"/>
          <w:szCs w:val="26"/>
          <w:lang w:eastAsia="en-US"/>
        </w:rPr>
        <w:t>ерждающая факт рождения ребенка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10738" w:rsidRPr="0021073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02F8F" w:rsidRDefault="00302F8F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Абзацы </w:t>
      </w:r>
      <w:r w:rsidR="006D472E">
        <w:rPr>
          <w:rFonts w:ascii="Times New Roman" w:eastAsiaTheme="minorHAnsi" w:hAnsi="Times New Roman"/>
          <w:sz w:val="26"/>
          <w:szCs w:val="26"/>
          <w:lang w:eastAsia="en-US"/>
        </w:rPr>
        <w:t>третий 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едьмой считать абзацами </w:t>
      </w:r>
      <w:r w:rsidR="006D472E">
        <w:rPr>
          <w:rFonts w:ascii="Times New Roman" w:eastAsiaTheme="minorHAnsi" w:hAnsi="Times New Roman"/>
          <w:sz w:val="26"/>
          <w:szCs w:val="26"/>
          <w:lang w:eastAsia="en-US"/>
        </w:rPr>
        <w:t>четвертым – восьмым соответственно.</w:t>
      </w:r>
    </w:p>
    <w:p w:rsidR="0084222E" w:rsidRPr="00210738" w:rsidRDefault="0084222E" w:rsidP="00842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Дополнить 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девятым, десятым </w:t>
      </w:r>
      <w:r w:rsidRPr="00210738">
        <w:rPr>
          <w:rFonts w:ascii="Times New Roman" w:eastAsiaTheme="minorHAnsi" w:hAnsi="Times New Roman"/>
          <w:sz w:val="26"/>
          <w:szCs w:val="26"/>
          <w:lang w:eastAsia="en-US"/>
        </w:rPr>
        <w:t>следующего содержания:</w:t>
      </w:r>
    </w:p>
    <w:p w:rsidR="00B41D7D" w:rsidRPr="00D43E9F" w:rsidRDefault="00B41D7D" w:rsidP="00B41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D472E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9921C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6D472E"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уполномоченным представителем) документа (сведений), указанн</w:t>
      </w:r>
      <w:r w:rsidR="009921C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ж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 w:rsidR="00FE7FBE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B41D7D" w:rsidRDefault="006D472E" w:rsidP="00B41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9921C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="00B41D7D"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уполномоченным представителем) документа (сведений), указанн</w:t>
      </w:r>
      <w:r w:rsidR="009921C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B41D7D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ж» пункта 2.2 настоящего Порядка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 w:rsidR="00FC7946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B41D7D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231283" w:rsidRPr="00D43E9F" w:rsidRDefault="00231283" w:rsidP="00B41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4. В пункте 2.2.3 Порядка </w:t>
      </w:r>
      <w:r>
        <w:rPr>
          <w:rFonts w:ascii="Times New Roman" w:eastAsia="Calibri" w:hAnsi="Times New Roman"/>
          <w:sz w:val="26"/>
          <w:szCs w:val="26"/>
          <w:lang w:eastAsia="en-US"/>
        </w:rPr>
        <w:t>после слова «Заявителем» дополнить словами «</w:t>
      </w:r>
      <w:r w:rsidR="00175156">
        <w:rPr>
          <w:rFonts w:ascii="Times New Roman" w:eastAsia="Calibri" w:hAnsi="Times New Roman"/>
          <w:sz w:val="26"/>
          <w:szCs w:val="26"/>
          <w:lang w:eastAsia="en-US"/>
        </w:rPr>
        <w:t>(</w:t>
      </w:r>
      <w:r>
        <w:rPr>
          <w:rFonts w:ascii="Times New Roman" w:eastAsia="Calibri" w:hAnsi="Times New Roman"/>
          <w:sz w:val="26"/>
          <w:szCs w:val="26"/>
          <w:lang w:eastAsia="en-US"/>
        </w:rPr>
        <w:t>уп</w:t>
      </w:r>
      <w:r w:rsidRPr="00A3155A">
        <w:rPr>
          <w:rFonts w:ascii="Times New Roman" w:eastAsia="Calibri" w:hAnsi="Times New Roman"/>
          <w:sz w:val="26"/>
          <w:szCs w:val="26"/>
          <w:lang w:eastAsia="en-US"/>
        </w:rPr>
        <w:t>олномоченным представителем)</w:t>
      </w:r>
      <w:r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B41D7D" w:rsidRDefault="002357EC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31283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41D7D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2.7 Порядка слова «настоящим Порядком» </w:t>
      </w:r>
      <w:r w:rsidR="00B41D7D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заменить словами </w:t>
      </w:r>
      <w:r w:rsidR="00B41D7D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="00B41D7D" w:rsidRPr="00F15F99">
        <w:rPr>
          <w:rFonts w:ascii="Times New Roman" w:eastAsia="Calibri" w:hAnsi="Times New Roman"/>
          <w:sz w:val="26"/>
          <w:szCs w:val="26"/>
          <w:lang w:eastAsia="en-US"/>
        </w:rPr>
        <w:t>«Административн</w:t>
      </w:r>
      <w:r w:rsidR="00B41D7D">
        <w:rPr>
          <w:rFonts w:ascii="Times New Roman" w:eastAsia="Calibri" w:hAnsi="Times New Roman"/>
          <w:sz w:val="26"/>
          <w:szCs w:val="26"/>
          <w:lang w:eastAsia="en-US"/>
        </w:rPr>
        <w:t>ым</w:t>
      </w:r>
      <w:r w:rsidR="00B41D7D" w:rsidRPr="00F15F99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B41D7D">
        <w:rPr>
          <w:rFonts w:ascii="Times New Roman" w:eastAsia="Calibri" w:hAnsi="Times New Roman"/>
          <w:sz w:val="26"/>
          <w:szCs w:val="26"/>
          <w:lang w:eastAsia="en-US"/>
        </w:rPr>
        <w:t>ом».</w:t>
      </w:r>
    </w:p>
    <w:p w:rsidR="005C4999" w:rsidRDefault="00B41D7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420228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231283">
        <w:rPr>
          <w:rFonts w:ascii="Times New Roman" w:eastAsia="Calibri" w:hAnsi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2357EC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ах «б», «в» </w:t>
      </w:r>
      <w:r w:rsidR="002357EC">
        <w:rPr>
          <w:rFonts w:ascii="Times New Roman" w:eastAsiaTheme="minorHAnsi" w:hAnsi="Times New Roman"/>
          <w:sz w:val="26"/>
          <w:szCs w:val="26"/>
          <w:lang w:eastAsia="en-US"/>
        </w:rPr>
        <w:t>пункта 2.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2357E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06509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а слова </w:t>
      </w:r>
      <w:r w:rsidR="0027428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</w:t>
      </w:r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26" w:history="1"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б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7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д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8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е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9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0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1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2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указанных в </w:t>
      </w:r>
      <w:hyperlink r:id="rId32" w:history="1"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lastRenderedPageBreak/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б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 xml:space="preserve"> «в», «г»</w:t>
      </w:r>
      <w:r w:rsidR="00DE4B5C" w:rsidRPr="00DE4B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33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д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4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е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 xml:space="preserve">«ж», </w:t>
      </w:r>
      <w:hyperlink r:id="rId35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6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74288" w:rsidRPr="00175A9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7" w:history="1"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="00274288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274288" w:rsidRPr="00175A9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2</w:t>
        </w:r>
      </w:hyperlink>
      <w:r w:rsidR="00274288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AB0E2A" w:rsidRDefault="008A137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231283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562F00">
        <w:rPr>
          <w:rFonts w:ascii="Times New Roman" w:eastAsiaTheme="minorHAnsi" w:hAnsi="Times New Roman"/>
          <w:sz w:val="26"/>
          <w:szCs w:val="26"/>
          <w:lang w:eastAsia="en-US"/>
        </w:rPr>
        <w:t>. Приложени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562F00">
        <w:rPr>
          <w:rFonts w:ascii="Times New Roman" w:eastAsiaTheme="minorHAnsi" w:hAnsi="Times New Roman"/>
          <w:sz w:val="26"/>
          <w:szCs w:val="26"/>
          <w:lang w:eastAsia="en-US"/>
        </w:rPr>
        <w:t xml:space="preserve"> № 1</w:t>
      </w:r>
      <w:r w:rsidR="00420228">
        <w:rPr>
          <w:rFonts w:ascii="Times New Roman" w:eastAsiaTheme="minorHAnsi" w:hAnsi="Times New Roman"/>
          <w:sz w:val="26"/>
          <w:szCs w:val="26"/>
          <w:lang w:eastAsia="en-US"/>
        </w:rPr>
        <w:t>, № 2</w:t>
      </w:r>
      <w:r w:rsidR="00562F00">
        <w:rPr>
          <w:rFonts w:ascii="Times New Roman" w:eastAsiaTheme="minorHAnsi" w:hAnsi="Times New Roman"/>
          <w:sz w:val="26"/>
          <w:szCs w:val="26"/>
          <w:lang w:eastAsia="en-US"/>
        </w:rPr>
        <w:t xml:space="preserve"> к Порядку исключить.</w:t>
      </w:r>
    </w:p>
    <w:p w:rsidR="00D6448D" w:rsidRPr="00D6448D" w:rsidRDefault="0096191B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D6448D" w:rsidRPr="00D6448D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38" w:history="1">
        <w:r w:rsidR="00D6448D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, или отпуска родителей, или неорганизованного отдыха и обратно, при отсутствии права оплаты проезда по другим основаниям, утвержденный </w:t>
      </w:r>
      <w:r w:rsidR="00E773A1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остановлением Администрации</w:t>
      </w:r>
      <w:r w:rsidR="004754F6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а Норильска от 18.06.2013</w:t>
      </w:r>
      <w:r w:rsidR="00B1713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6448D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287 (далее - Административный регламент </w:t>
      </w:r>
      <w:r w:rsidR="00D6448D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1), следующие изменения:</w:t>
      </w:r>
    </w:p>
    <w:p w:rsidR="00D6448D" w:rsidRPr="00D6448D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 В </w:t>
      </w:r>
      <w:hyperlink r:id="rId39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1:</w:t>
      </w:r>
    </w:p>
    <w:p w:rsidR="00D6448D" w:rsidRPr="00D6448D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1. </w:t>
      </w:r>
      <w:hyperlink r:id="rId40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 </w:t>
        </w:r>
        <w:r w:rsidR="00D21314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D21314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D6448D" w:rsidRPr="00D6448D" w:rsidRDefault="00D2131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г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-инвалида младше 14 лет, выданное органом записи актов гражданского состояния Российской Федерации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6448D" w:rsidRPr="00D6448D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2. В </w:t>
      </w:r>
      <w:hyperlink r:id="rId41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 w:rsidR="00D21314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</w:t>
        </w:r>
        <w:r w:rsidR="00D21314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 слов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рождении ребенка-инвалида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, выданное органом записи актов гражданского состояния Российской Федерации,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61413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1.3.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В подпункте «</w:t>
      </w:r>
      <w:r w:rsidR="00A11CA9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6141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61413" w:rsidRPr="00175156" w:rsidRDefault="00D21314" w:rsidP="00861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61413" w:rsidRPr="00175156">
        <w:rPr>
          <w:rFonts w:ascii="Times New Roman" w:eastAsia="Calibri" w:hAnsi="Times New Roman"/>
          <w:sz w:val="26"/>
          <w:szCs w:val="26"/>
          <w:lang w:eastAsia="en-US"/>
        </w:rPr>
        <w:t>- после слов «трудовая книжка»</w:t>
      </w:r>
      <w:r w:rsidR="00861413" w:rsidRPr="00175156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«или сведения о трудовой деятельности»;</w:t>
      </w:r>
    </w:p>
    <w:p w:rsidR="00861413" w:rsidRDefault="00861413" w:rsidP="00861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>- слова «не имеющих трудового стажа)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».</w:t>
      </w:r>
    </w:p>
    <w:p w:rsidR="00D6448D" w:rsidRPr="00D6448D" w:rsidRDefault="00D2131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4. </w:t>
      </w:r>
      <w:hyperlink r:id="rId42" w:history="1">
        <w:r w:rsidR="00D6448D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</w:t>
      </w:r>
      <w:r w:rsidR="00CA794F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п»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D6448D" w:rsidRDefault="00D2131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A794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-инвалида, выданное компетентными органами иностранного государства, и его нотариально удостоверенный перевод на русский язык (при регистрации рождения детей за пределами территории Российской Федерации)</w:t>
      </w:r>
      <w:r w:rsidR="00CA794F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D0832" w:rsidRDefault="001D0832" w:rsidP="001D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 В пункте 2.6.1 Административного регламента № 1 после </w:t>
      </w:r>
      <w:r w:rsidR="00893A24">
        <w:rPr>
          <w:rFonts w:ascii="Times New Roman" w:eastAsia="Calibri" w:hAnsi="Times New Roman"/>
          <w:sz w:val="26"/>
          <w:szCs w:val="26"/>
          <w:lang w:eastAsia="en-US"/>
        </w:rPr>
        <w:t>слова «З</w:t>
      </w:r>
      <w:r w:rsidRPr="00B3160F">
        <w:rPr>
          <w:rFonts w:ascii="Times New Roman" w:eastAsia="Calibri" w:hAnsi="Times New Roman"/>
          <w:sz w:val="26"/>
          <w:szCs w:val="26"/>
          <w:lang w:eastAsia="en-US"/>
        </w:rPr>
        <w:t>аявителем» дополнить словами «(уполномоченным представителем)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D6448D" w:rsidRPr="00D6448D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43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.2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1:</w:t>
      </w:r>
    </w:p>
    <w:p w:rsidR="00D6448D" w:rsidRPr="00D6448D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1. В </w:t>
      </w:r>
      <w:hyperlink r:id="rId44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абзаце первом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е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62391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D21314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D21314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, «е»</w:t>
      </w:r>
      <w:r w:rsidR="00D21314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2131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93A24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hyperlink r:id="rId45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93A24" w:rsidRPr="00893A24">
        <w:rPr>
          <w:rFonts w:ascii="Times New Roman" w:eastAsiaTheme="minorHAnsi" w:hAnsi="Times New Roman"/>
          <w:sz w:val="26"/>
          <w:szCs w:val="26"/>
          <w:lang w:eastAsia="en-US"/>
        </w:rPr>
        <w:t>новым абзацем третьим следующего содержания:</w:t>
      </w:r>
    </w:p>
    <w:p w:rsidR="00893A24" w:rsidRDefault="00893A2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93A24">
        <w:rPr>
          <w:rFonts w:ascii="Times New Roman" w:eastAsiaTheme="minorHAnsi" w:hAnsi="Times New Roman"/>
          <w:sz w:val="26"/>
          <w:szCs w:val="26"/>
          <w:lang w:eastAsia="en-US"/>
        </w:rPr>
        <w:t>«- информация из органов записи актов гражданского состояния Российской Федерации, под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рждающая факт рождения ребенка;».</w:t>
      </w:r>
    </w:p>
    <w:p w:rsidR="00893A24" w:rsidRDefault="00893A2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3.3. Абзацы третий – шестой считать абзацами четвертым – седьмым соответственно.</w:t>
      </w:r>
    </w:p>
    <w:p w:rsidR="00D6448D" w:rsidRPr="00D6448D" w:rsidRDefault="00893A24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3.4. Дополнить 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BB7C1A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осьмым, девятым</w:t>
      </w:r>
      <w:r w:rsidR="00D6448D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1D0832" w:rsidRPr="00D43E9F" w:rsidRDefault="00BF4EA4" w:rsidP="001D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93A24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AF4CD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893A24"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уполномоченным представителем) документа (сведений), указанн</w:t>
      </w:r>
      <w:r w:rsidR="00AF4CD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D0832" w:rsidRPr="00685A9B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го Административного регламента 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заимодействия не позднее </w:t>
      </w:r>
      <w:r w:rsidR="00893A24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1D0832" w:rsidRDefault="00893A24" w:rsidP="001D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CD5FB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уполномоченным представителем) документа (сведений), указанн</w:t>
      </w:r>
      <w:r w:rsidR="00CD5FB5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 w:rsidR="001D0832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D0832" w:rsidRPr="00685A9B">
        <w:rPr>
          <w:rFonts w:ascii="Times New Roman" w:eastAsia="Calibri" w:hAnsi="Times New Roman"/>
          <w:sz w:val="26"/>
          <w:szCs w:val="26"/>
          <w:lang w:eastAsia="en-US"/>
        </w:rPr>
        <w:t>настоящего Административного регламента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</w:t>
      </w:r>
      <w:r w:rsidR="00CD5FB5">
        <w:rPr>
          <w:rFonts w:ascii="Times New Roman" w:eastAsiaTheme="minorHAnsi" w:hAnsi="Times New Roman"/>
          <w:sz w:val="26"/>
          <w:szCs w:val="26"/>
          <w:lang w:eastAsia="en-US"/>
        </w:rPr>
        <w:t>сле 01.01.2020), самостоятельно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1D0832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DE4B5C" w:rsidRDefault="00D6448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46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абзаце третьем пункта 2.7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1 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е»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62391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, «е»</w:t>
      </w:r>
      <w:r w:rsidR="00DE4B5C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DE4B5C">
        <w:rPr>
          <w:rFonts w:ascii="Times New Roman" w:eastAsiaTheme="minorHAnsi" w:hAnsi="Times New Roman"/>
          <w:sz w:val="26"/>
          <w:szCs w:val="26"/>
          <w:lang w:eastAsia="en-US"/>
        </w:rPr>
        <w:t>«ж», «з», «л», «м»».</w:t>
      </w:r>
    </w:p>
    <w:p w:rsidR="00DE4B5C" w:rsidRDefault="00DE4B5C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5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пункт</w:t>
      </w:r>
      <w:r w:rsidR="00887A01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.9</w:t>
      </w:r>
      <w:r w:rsidR="00887A01">
        <w:rPr>
          <w:rFonts w:ascii="Times New Roman" w:eastAsiaTheme="minorHAnsi" w:hAnsi="Times New Roman"/>
          <w:sz w:val="26"/>
          <w:szCs w:val="26"/>
          <w:lang w:eastAsia="en-US"/>
        </w:rPr>
        <w:t>, 3.3-3.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Pr="00DE4B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е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623919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«е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ж», «з», «л», «м»».</w:t>
      </w:r>
    </w:p>
    <w:p w:rsidR="00623919" w:rsidRDefault="00D6448D" w:rsidP="001C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73DE7">
        <w:rPr>
          <w:rFonts w:ascii="Times New Roman" w:eastAsiaTheme="minorHAnsi" w:hAnsi="Times New Roman"/>
          <w:sz w:val="26"/>
          <w:szCs w:val="26"/>
          <w:lang w:eastAsia="en-US"/>
        </w:rPr>
        <w:t>В пункте 5.3</w:t>
      </w:r>
      <w:r w:rsidR="00C73DE7" w:rsidRPr="00C73DE7">
        <w:t xml:space="preserve"> </w:t>
      </w:r>
      <w:r w:rsidR="00C73DE7" w:rsidRPr="00C73DE7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 № 1</w:t>
      </w:r>
      <w:r w:rsidR="00C73DE7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</w:t>
      </w:r>
      <w:r w:rsidR="00C73DE7" w:rsidRPr="00C73DE7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ым законом от 02.05.2006 </w:t>
      </w:r>
      <w:r w:rsidR="00C73DE7">
        <w:rPr>
          <w:rFonts w:ascii="Times New Roman" w:eastAsiaTheme="minorHAnsi" w:hAnsi="Times New Roman"/>
          <w:sz w:val="26"/>
          <w:szCs w:val="26"/>
          <w:lang w:eastAsia="en-US"/>
        </w:rPr>
        <w:t>№ 59-ФЗ «О п</w:t>
      </w:r>
      <w:r w:rsidR="00C73DE7" w:rsidRPr="00C73DE7">
        <w:rPr>
          <w:rFonts w:ascii="Times New Roman" w:eastAsiaTheme="minorHAnsi" w:hAnsi="Times New Roman"/>
          <w:sz w:val="26"/>
          <w:szCs w:val="26"/>
          <w:lang w:eastAsia="en-US"/>
        </w:rPr>
        <w:t>орядке рассмотрения обращен</w:t>
      </w:r>
      <w:r w:rsidR="00C73DE7">
        <w:rPr>
          <w:rFonts w:ascii="Times New Roman" w:eastAsiaTheme="minorHAnsi" w:hAnsi="Times New Roman"/>
          <w:sz w:val="26"/>
          <w:szCs w:val="26"/>
          <w:lang w:eastAsia="en-US"/>
        </w:rPr>
        <w:t>ий граждан Российской Федерации»</w:t>
      </w:r>
      <w:r w:rsidR="00C73DE7" w:rsidRPr="00C73DE7">
        <w:rPr>
          <w:rFonts w:ascii="Times New Roman" w:eastAsiaTheme="minorHAnsi" w:hAnsi="Times New Roman"/>
          <w:sz w:val="26"/>
          <w:szCs w:val="26"/>
          <w:lang w:eastAsia="en-US"/>
        </w:rPr>
        <w:t>, с учетом особенностей, установленных</w:t>
      </w:r>
      <w:r w:rsidR="00C73DE7">
        <w:rPr>
          <w:rFonts w:ascii="Times New Roman" w:eastAsiaTheme="minorHAnsi" w:hAnsi="Times New Roman"/>
          <w:sz w:val="26"/>
          <w:szCs w:val="26"/>
          <w:lang w:eastAsia="en-US"/>
        </w:rPr>
        <w:t>» исключить.</w:t>
      </w:r>
    </w:p>
    <w:p w:rsidR="001C4EBE" w:rsidRDefault="00623919" w:rsidP="001C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7. </w:t>
      </w:r>
      <w:r w:rsidR="001C4EB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 1 к Административному регламенту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№ 1 </w:t>
      </w:r>
      <w:r w:rsidR="001C4EBE">
        <w:rPr>
          <w:rFonts w:ascii="Times New Roman" w:eastAsiaTheme="minorHAnsi" w:hAnsi="Times New Roman"/>
          <w:sz w:val="26"/>
          <w:szCs w:val="26"/>
          <w:lang w:eastAsia="en-US"/>
        </w:rPr>
        <w:t>изложить в редакции согласно приложению № 1 к настоящему постановлению.</w:t>
      </w:r>
    </w:p>
    <w:p w:rsidR="00B72C32" w:rsidRDefault="00887A01" w:rsidP="00B7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3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B72C3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Администрации города Норильска от 27.06.2013   </w:t>
      </w:r>
      <w:r w:rsidR="004754F6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</w:t>
      </w:r>
      <w:r w:rsidR="00B72C32">
        <w:rPr>
          <w:rFonts w:ascii="Times New Roman" w:eastAsiaTheme="minorHAnsi" w:hAnsi="Times New Roman"/>
          <w:sz w:val="26"/>
          <w:szCs w:val="26"/>
          <w:lang w:eastAsia="en-US"/>
        </w:rPr>
        <w:t>№ 302 «Об утверждении Административного регламента предоставления Управлением социальной политики Администрации города Норильска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» (да</w:t>
      </w:r>
      <w:r w:rsidR="005A0EB2">
        <w:rPr>
          <w:rFonts w:ascii="Times New Roman" w:eastAsiaTheme="minorHAnsi" w:hAnsi="Times New Roman"/>
          <w:sz w:val="26"/>
          <w:szCs w:val="26"/>
          <w:lang w:eastAsia="en-US"/>
        </w:rPr>
        <w:t xml:space="preserve">лее – Постановление) следующее </w:t>
      </w:r>
      <w:r w:rsidR="00B72C32">
        <w:rPr>
          <w:rFonts w:ascii="Times New Roman" w:eastAsiaTheme="minorHAnsi" w:hAnsi="Times New Roman"/>
          <w:sz w:val="26"/>
          <w:szCs w:val="26"/>
          <w:lang w:eastAsia="en-US"/>
        </w:rPr>
        <w:t>изменение:</w:t>
      </w:r>
    </w:p>
    <w:p w:rsidR="00B72C32" w:rsidRDefault="00B72C32" w:rsidP="00B7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. В наименовании Постановления слова «Управлением социальной политики Администрации города Норильска» исключить.</w:t>
      </w:r>
    </w:p>
    <w:p w:rsidR="00887A01" w:rsidRDefault="006B276D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B72C32">
        <w:rPr>
          <w:rFonts w:ascii="Times New Roman" w:eastAsiaTheme="minorHAnsi" w:hAnsi="Times New Roman"/>
          <w:sz w:val="26"/>
          <w:szCs w:val="26"/>
          <w:lang w:eastAsia="en-US"/>
        </w:rPr>
        <w:t xml:space="preserve"> Внести в </w:t>
      </w:r>
      <w:r w:rsidR="00887A01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ый </w:t>
      </w:r>
      <w:hyperlink r:id="rId47" w:history="1">
        <w:r w:rsidR="00887A01" w:rsidRPr="00887A01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887A01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</w:t>
      </w:r>
      <w:r w:rsidR="006D472E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</w:t>
      </w:r>
      <w:r w:rsidR="00887A01">
        <w:rPr>
          <w:rFonts w:ascii="Times New Roman" w:eastAsiaTheme="minorHAnsi" w:hAnsi="Times New Roman"/>
          <w:sz w:val="26"/>
          <w:szCs w:val="26"/>
          <w:lang w:eastAsia="en-US"/>
        </w:rPr>
        <w:t>(далее - Административный регламент № 2), следующие изменения:</w:t>
      </w:r>
    </w:p>
    <w:p w:rsidR="001E51DA" w:rsidRPr="00D6448D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1. В </w:t>
      </w:r>
      <w:hyperlink r:id="rId48" w:history="1"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E51DA" w:rsidRPr="00D6448D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.2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49" w:history="1"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 </w:t>
        </w:r>
        <w:r w:rsidR="001E51DA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1E51DA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E51DA" w:rsidRPr="00D6448D" w:rsidRDefault="001E51DA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г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-инвалида младше 14 лет, выданное органом записи актов гражданского состояния Российской Федерации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E51DA" w:rsidRPr="00D6448D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50" w:history="1"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 w:rsidR="001E51DA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</w:t>
        </w:r>
        <w:r w:rsidR="001E51DA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 слов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рождении ребенка-инвалида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, выданное органом записи актов гражданского состояния Российской Федерации,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E51DA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В подпункте «з»:</w:t>
      </w:r>
    </w:p>
    <w:p w:rsidR="001E51DA" w:rsidRPr="00175156" w:rsidRDefault="001E51DA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75156">
        <w:rPr>
          <w:rFonts w:ascii="Times New Roman" w:eastAsia="Calibri" w:hAnsi="Times New Roman"/>
          <w:sz w:val="26"/>
          <w:szCs w:val="26"/>
          <w:lang w:eastAsia="en-US"/>
        </w:rPr>
        <w:t>- после слов «трудовая книжка»</w:t>
      </w: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«или сведения о трудовой деятельности»;</w:t>
      </w:r>
    </w:p>
    <w:p w:rsidR="001E51DA" w:rsidRDefault="001E51DA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t xml:space="preserve">- слова «не имеющих трудового стажа)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</w:t>
      </w:r>
      <w:r w:rsidRPr="0017515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едоставлении государственных и муниципальных услуг, а также периодов трудовой деятельности после 01.01.2020 по желанию Заявителя».</w:t>
      </w:r>
    </w:p>
    <w:p w:rsidR="001E51DA" w:rsidRPr="00D6448D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hyperlink r:id="rId51" w:history="1"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1E51DA" w:rsidRDefault="001E51DA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B276D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-инвалида, выданное компетентными органами иностранного государства, и его нотариально удостоверенный перевод на русский язык (при регистрации рождения детей за пределами территории Российской Федерации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E51DA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.2. В пункте 2.6.1 Административного регламента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 </w:t>
      </w:r>
      <w:r w:rsidR="00EB29F4">
        <w:rPr>
          <w:rFonts w:ascii="Times New Roman" w:eastAsia="Calibri" w:hAnsi="Times New Roman"/>
          <w:sz w:val="26"/>
          <w:szCs w:val="26"/>
          <w:lang w:eastAsia="en-US"/>
        </w:rPr>
        <w:t>слова «З</w:t>
      </w:r>
      <w:r w:rsidR="001E51DA" w:rsidRPr="00B3160F">
        <w:rPr>
          <w:rFonts w:ascii="Times New Roman" w:eastAsia="Calibri" w:hAnsi="Times New Roman"/>
          <w:sz w:val="26"/>
          <w:szCs w:val="26"/>
          <w:lang w:eastAsia="en-US"/>
        </w:rPr>
        <w:t>аявителем» дополнить словами «(уполномоченным представителем)»</w:t>
      </w:r>
      <w:r w:rsidR="001E51DA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E51DA" w:rsidRPr="00D6448D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В </w:t>
      </w:r>
      <w:hyperlink r:id="rId52" w:history="1"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.2</w:t>
        </w:r>
      </w:hyperlink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E51DA" w:rsidRPr="00D6448D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1. В </w:t>
      </w:r>
      <w:hyperlink r:id="rId53" w:history="1">
        <w:r w:rsidR="001E51D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абзаце первом</w:t>
        </w:r>
      </w:hyperlink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е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ж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BF4EA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BF4EA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, «е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ж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».</w:t>
      </w:r>
    </w:p>
    <w:p w:rsidR="00EB29F4" w:rsidRDefault="006B276D" w:rsidP="00EB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2. </w:t>
      </w:r>
      <w:r w:rsidR="00EB29F4" w:rsidRPr="00EB29F4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новым абзацем третьим следующего содержания: </w:t>
      </w:r>
    </w:p>
    <w:p w:rsidR="00EB29F4" w:rsidRDefault="00EB29F4" w:rsidP="00EB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93A24">
        <w:rPr>
          <w:rFonts w:ascii="Times New Roman" w:eastAsiaTheme="minorHAnsi" w:hAnsi="Times New Roman"/>
          <w:sz w:val="26"/>
          <w:szCs w:val="26"/>
          <w:lang w:eastAsia="en-US"/>
        </w:rPr>
        <w:t>«- информация из органов записи актов гражданского состояния Российской Федерации, под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рждающая факт рождения ребенка;».</w:t>
      </w:r>
    </w:p>
    <w:p w:rsidR="00EB29F4" w:rsidRDefault="00EB29F4" w:rsidP="00EB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3.3. Абзацы третий – шестой считать абзацами четвертым – седьмым соответственно.</w:t>
      </w:r>
    </w:p>
    <w:p w:rsidR="00EB29F4" w:rsidRPr="00D6448D" w:rsidRDefault="00EB29F4" w:rsidP="00EB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3.4. Дополнить 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осьмым, девятым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1E51DA" w:rsidRPr="00D43E9F" w:rsidRDefault="00BF4EA4" w:rsidP="00EB2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ае непред</w:t>
      </w:r>
      <w:r w:rsidR="00AB03B1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 заявителем (уполномоченным представителем) документа (сведений), указанн</w:t>
      </w:r>
      <w:r w:rsidR="00AB03B1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51DA" w:rsidRPr="00685A9B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го Административного регламента 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 w:rsidR="00EB29F4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1E51DA"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1E51DA" w:rsidRDefault="001E51DA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случ</w:t>
      </w:r>
      <w:r w:rsidR="00BF4EA4">
        <w:rPr>
          <w:rFonts w:ascii="Times New Roman" w:eastAsiaTheme="minorHAnsi" w:hAnsi="Times New Roman"/>
          <w:sz w:val="26"/>
          <w:szCs w:val="26"/>
          <w:lang w:eastAsia="en-US"/>
        </w:rPr>
        <w:t>ае непред</w:t>
      </w:r>
      <w:r w:rsidR="00AB03B1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BF4EA4">
        <w:rPr>
          <w:rFonts w:ascii="Times New Roman" w:eastAsiaTheme="minorHAnsi" w:hAnsi="Times New Roman"/>
          <w:sz w:val="26"/>
          <w:szCs w:val="26"/>
          <w:lang w:eastAsia="en-US"/>
        </w:rPr>
        <w:t>ставления 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уполномоченным представителем) документа (сведений), указанн</w:t>
      </w:r>
      <w:r w:rsidR="00AB03B1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85A9B">
        <w:rPr>
          <w:rFonts w:ascii="Times New Roman" w:eastAsia="Calibri" w:hAnsi="Times New Roman"/>
          <w:sz w:val="26"/>
          <w:szCs w:val="26"/>
          <w:lang w:eastAsia="en-US"/>
        </w:rPr>
        <w:t>настоящего 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 w:rsidR="00EB29F4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1E51DA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50949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07400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 В пунктах 2.9, 3.3-3.5 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регламента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E51DA" w:rsidRPr="00DE4B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е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ж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, «е»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«ж», «з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B84E40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>»».</w:t>
      </w:r>
    </w:p>
    <w:p w:rsidR="004E7CAC" w:rsidRDefault="006B276D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74008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1E51D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4E7CAC" w:rsidRPr="004E7CAC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5.3 Административного регламента № 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4E7CAC" w:rsidRPr="004E7CAC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1E51DA" w:rsidRDefault="004E7CAC" w:rsidP="001E5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6. 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 1 к Административному регламенту № </w:t>
      </w:r>
      <w:r w:rsidR="006B276D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редакции согласно приложению № </w:t>
      </w:r>
      <w:r w:rsidR="006B276D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E51DA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становлению.</w:t>
      </w:r>
    </w:p>
    <w:p w:rsidR="00E773A1" w:rsidRDefault="00247DEA" w:rsidP="00427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E773A1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E773A1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54" w:history="1">
        <w:r w:rsidR="00E773A1" w:rsidRPr="00E773A1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E773A1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 xml:space="preserve">ного страхования, 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твержденный п</w:t>
      </w:r>
      <w:r w:rsidR="00E773A1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04.07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="004754F6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</w:t>
      </w:r>
      <w:r w:rsidR="00E773A1">
        <w:rPr>
          <w:rFonts w:ascii="Times New Roman" w:eastAsiaTheme="minorHAnsi" w:hAnsi="Times New Roman"/>
          <w:sz w:val="26"/>
          <w:szCs w:val="26"/>
          <w:lang w:eastAsia="en-US"/>
        </w:rPr>
        <w:t xml:space="preserve">№ 328 (далее </w:t>
      </w:r>
      <w:r w:rsidR="009D3A05">
        <w:rPr>
          <w:rFonts w:ascii="Times New Roman" w:eastAsiaTheme="minorHAnsi" w:hAnsi="Times New Roman"/>
          <w:sz w:val="26"/>
          <w:szCs w:val="26"/>
          <w:lang w:eastAsia="en-US"/>
        </w:rPr>
        <w:t>- Административный регламент № 3</w:t>
      </w:r>
      <w:r w:rsidR="00E773A1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:rsidR="00247DEA" w:rsidRPr="00D6448D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1. В </w:t>
      </w:r>
      <w:hyperlink r:id="rId55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47DEA" w:rsidRPr="00D6448D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1.1. </w:t>
      </w:r>
      <w:hyperlink r:id="rId56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47DEA" w:rsidRPr="00D6448D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г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) свидетельство о рождении ребенка-инвалида младше 14 лет, выданное органом записи актов гражданского состояния Российской Федерации;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47DEA" w:rsidRPr="00D6448D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1.2. В </w:t>
      </w:r>
      <w:hyperlink r:id="rId57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е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 сло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свидетельство о рождении ребенка-инвали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словам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, выданное органом записи актов гражданского состояния Российской Федерации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47DEA" w:rsidRPr="00D6448D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2. </w:t>
      </w:r>
      <w:hyperlink r:id="rId58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р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247DEA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р)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видетельство о рождении ребенка-инвалида, выданное компетентными органами иностранного государства, и его нотариально удостоверенный перевод на русский язык (при регистрации рождения детей за пределами территории Российской Федерации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»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47DEA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3. В пункте 2.6.1 Административного регламента № 3 после </w:t>
      </w:r>
      <w:r w:rsidR="0075136A">
        <w:rPr>
          <w:rFonts w:ascii="Times New Roman" w:eastAsia="Calibri" w:hAnsi="Times New Roman"/>
          <w:sz w:val="26"/>
          <w:szCs w:val="26"/>
          <w:lang w:eastAsia="en-US"/>
        </w:rPr>
        <w:t>слова «З</w:t>
      </w:r>
      <w:r w:rsidRPr="00B3160F">
        <w:rPr>
          <w:rFonts w:ascii="Times New Roman" w:eastAsia="Calibri" w:hAnsi="Times New Roman"/>
          <w:sz w:val="26"/>
          <w:szCs w:val="26"/>
          <w:lang w:eastAsia="en-US"/>
        </w:rPr>
        <w:t>аявителем» дополнить словами «(уполномоченным представителем)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47DEA" w:rsidRPr="00D6448D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4.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hyperlink r:id="rId59" w:history="1">
        <w:r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6.2</w:t>
        </w:r>
      </w:hyperlink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01158E">
        <w:rPr>
          <w:rFonts w:ascii="Times New Roman" w:eastAsiaTheme="minorHAnsi" w:hAnsi="Times New Roman"/>
          <w:sz w:val="26"/>
          <w:szCs w:val="26"/>
          <w:lang w:eastAsia="en-US"/>
        </w:rPr>
        <w:t xml:space="preserve"> 3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47DEA" w:rsidRPr="00D6448D" w:rsidRDefault="0001158E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4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.1. В </w:t>
      </w:r>
      <w:hyperlink r:id="rId60" w:history="1">
        <w:r w:rsidR="00247DE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абзаце первом</w:t>
        </w:r>
      </w:hyperlink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, «ж», «л», «м»».</w:t>
      </w:r>
    </w:p>
    <w:p w:rsidR="00247DEA" w:rsidRPr="00D6448D" w:rsidRDefault="0001158E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4.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hyperlink r:id="rId61" w:history="1">
        <w:r w:rsidR="00247DE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Дополнить</w:t>
        </w:r>
      </w:hyperlink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5136A">
        <w:rPr>
          <w:rFonts w:ascii="Times New Roman" w:eastAsiaTheme="minorHAnsi" w:hAnsi="Times New Roman"/>
          <w:sz w:val="26"/>
          <w:szCs w:val="26"/>
          <w:lang w:eastAsia="en-US"/>
        </w:rPr>
        <w:t xml:space="preserve">новым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м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5136A">
        <w:rPr>
          <w:rFonts w:ascii="Times New Roman" w:eastAsiaTheme="minorHAnsi" w:hAnsi="Times New Roman"/>
          <w:sz w:val="26"/>
          <w:szCs w:val="26"/>
          <w:lang w:eastAsia="en-US"/>
        </w:rPr>
        <w:t>третьим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:</w:t>
      </w:r>
    </w:p>
    <w:p w:rsidR="00247DEA" w:rsidRDefault="00247DE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- информация из органов записи актов гражданского состояния Российской Федерации, подтверждающая факт рождения ребенка.</w:t>
      </w:r>
      <w:r w:rsidR="0001158E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5136A" w:rsidRDefault="0075136A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4.3. Абзацы третий – пятый считать абзацем четвертым – шестым </w:t>
      </w:r>
      <w:r w:rsidR="00B2781D">
        <w:rPr>
          <w:rFonts w:ascii="Times New Roman" w:eastAsiaTheme="minorHAnsi" w:hAnsi="Times New Roman"/>
          <w:sz w:val="26"/>
          <w:szCs w:val="26"/>
          <w:lang w:eastAsia="en-US"/>
        </w:rPr>
        <w:t>соответств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47DEA" w:rsidRDefault="0001158E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5.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hyperlink r:id="rId62" w:history="1">
        <w:r w:rsidR="00247DEA" w:rsidRPr="00D6448D">
          <w:rPr>
            <w:rFonts w:ascii="Times New Roman" w:eastAsiaTheme="minorHAnsi" w:hAnsi="Times New Roman"/>
            <w:sz w:val="26"/>
            <w:szCs w:val="26"/>
            <w:lang w:eastAsia="en-US"/>
          </w:rPr>
          <w:t>абзаце третьем пункта 2.7</w:t>
        </w:r>
      </w:hyperlink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654F0D">
        <w:rPr>
          <w:rFonts w:ascii="Times New Roman" w:eastAsiaTheme="minorHAnsi" w:hAnsi="Times New Roman"/>
          <w:sz w:val="26"/>
          <w:szCs w:val="26"/>
          <w:lang w:eastAsia="en-US"/>
        </w:rPr>
        <w:t xml:space="preserve">, «ж»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л», «м»».</w:t>
      </w:r>
    </w:p>
    <w:p w:rsidR="00247DEA" w:rsidRDefault="0001158E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6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. В пунктах 2.9, 3.3-3.5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регламента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47DEA" w:rsidRPr="00DE4B5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ж», «л», «м»</w:t>
      </w:r>
      <w:r w:rsidR="004E7CA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нить словами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подпунктах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в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«г», «д» </w:t>
      </w:r>
      <w:r w:rsidR="00247DEA" w:rsidRPr="00D6448D">
        <w:rPr>
          <w:rFonts w:ascii="Times New Roman" w:eastAsiaTheme="minorHAnsi" w:hAnsi="Times New Roman"/>
          <w:sz w:val="26"/>
          <w:szCs w:val="26"/>
          <w:lang w:eastAsia="en-US"/>
        </w:rPr>
        <w:t>(в отношении свидетельства о рождении ребенка)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>«ж», «л», «м»».</w:t>
      </w:r>
    </w:p>
    <w:p w:rsidR="00E67B9B" w:rsidRDefault="0001158E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7. </w:t>
      </w:r>
      <w:r w:rsidR="00E67B9B" w:rsidRPr="00E67B9B">
        <w:rPr>
          <w:rFonts w:ascii="Times New Roman" w:eastAsiaTheme="minorHAnsi" w:hAnsi="Times New Roman"/>
          <w:sz w:val="26"/>
          <w:szCs w:val="26"/>
          <w:lang w:eastAsia="en-US"/>
        </w:rPr>
        <w:t xml:space="preserve">В пункте 5.3 Административного регламента № </w:t>
      </w:r>
      <w:r w:rsidR="00E67B9B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E67B9B" w:rsidRPr="00E67B9B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247DEA" w:rsidRDefault="00E67B9B" w:rsidP="0024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5.8. 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 1 к Административному регламенту № </w:t>
      </w:r>
      <w:r w:rsidR="0001158E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редакции согласно приложению № </w:t>
      </w:r>
      <w:r w:rsidR="0001158E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47DEA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становлению.</w:t>
      </w:r>
    </w:p>
    <w:p w:rsidR="006A0A33" w:rsidRDefault="0001158E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6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01158E" w:rsidP="004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 xml:space="preserve">я правда», </w:t>
      </w:r>
      <w:r w:rsidR="00B70287">
        <w:rPr>
          <w:rFonts w:ascii="Times New Roman" w:hAnsi="Times New Roman"/>
          <w:sz w:val="26"/>
          <w:szCs w:val="26"/>
        </w:rPr>
        <w:t>но не ранее 01.01.2021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158E" w:rsidRDefault="0001158E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DD0E5B" w:rsidRPr="00266EEB" w:rsidRDefault="00DD0E5B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</w:t>
      </w:r>
      <w:r w:rsidR="0001158E">
        <w:rPr>
          <w:rFonts w:ascii="Times New Roman" w:hAnsi="Times New Roman"/>
          <w:sz w:val="26"/>
          <w:szCs w:val="26"/>
        </w:rPr>
        <w:t>ы</w:t>
      </w:r>
      <w:r w:rsidRPr="00266EEB">
        <w:rPr>
          <w:rFonts w:ascii="Times New Roman" w:hAnsi="Times New Roman"/>
          <w:sz w:val="26"/>
          <w:szCs w:val="26"/>
        </w:rPr>
        <w:t xml:space="preserve">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4754F6">
        <w:rPr>
          <w:rFonts w:ascii="Times New Roman" w:hAnsi="Times New Roman"/>
          <w:sz w:val="26"/>
          <w:szCs w:val="26"/>
        </w:rPr>
        <w:tab/>
      </w:r>
      <w:r w:rsidR="004754F6">
        <w:rPr>
          <w:rFonts w:ascii="Times New Roman" w:hAnsi="Times New Roman"/>
          <w:sz w:val="26"/>
          <w:szCs w:val="26"/>
        </w:rPr>
        <w:tab/>
      </w:r>
      <w:r w:rsidR="004754F6">
        <w:rPr>
          <w:rFonts w:ascii="Times New Roman" w:hAnsi="Times New Roman"/>
          <w:sz w:val="26"/>
          <w:szCs w:val="26"/>
        </w:rPr>
        <w:tab/>
      </w:r>
      <w:r w:rsidR="004754F6">
        <w:rPr>
          <w:rFonts w:ascii="Times New Roman" w:hAnsi="Times New Roman"/>
          <w:sz w:val="26"/>
          <w:szCs w:val="26"/>
        </w:rPr>
        <w:tab/>
      </w:r>
      <w:r w:rsidR="004754F6">
        <w:rPr>
          <w:rFonts w:ascii="Times New Roman" w:hAnsi="Times New Roman"/>
          <w:sz w:val="26"/>
          <w:szCs w:val="26"/>
        </w:rPr>
        <w:tab/>
        <w:t xml:space="preserve">                        Н.А. </w:t>
      </w:r>
      <w:r w:rsidR="0001158E">
        <w:rPr>
          <w:rFonts w:ascii="Times New Roman" w:hAnsi="Times New Roman"/>
          <w:sz w:val="26"/>
          <w:szCs w:val="26"/>
        </w:rPr>
        <w:t>Ти</w:t>
      </w:r>
      <w:r w:rsidR="004754F6">
        <w:rPr>
          <w:rFonts w:ascii="Times New Roman" w:hAnsi="Times New Roman"/>
          <w:sz w:val="26"/>
          <w:szCs w:val="26"/>
        </w:rPr>
        <w:t>мофеев</w:t>
      </w:r>
    </w:p>
    <w:p w:rsidR="00980E16" w:rsidRDefault="00980E16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754F6" w:rsidRDefault="004754F6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Pr="00266EEB" w:rsidRDefault="00BF5CC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A0A33" w:rsidRDefault="006A0A33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447E92" w:rsidRPr="00831AAF" w:rsidRDefault="00FE0768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4.01.2021 № 26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831AAF">
        <w:rPr>
          <w:rFonts w:ascii="Times New Roman" w:hAnsi="Times New Roman"/>
          <w:sz w:val="26"/>
          <w:szCs w:val="26"/>
        </w:rPr>
        <w:t>Приложение № 1</w:t>
      </w:r>
    </w:p>
    <w:p w:rsidR="00305F5E" w:rsidRDefault="00447E92" w:rsidP="00447E9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Theme="minorHAnsi" w:hAnsi="Times New Roman"/>
          <w:sz w:val="26"/>
          <w:szCs w:val="26"/>
          <w:lang w:eastAsia="en-US"/>
        </w:rPr>
      </w:pPr>
      <w:r w:rsidRPr="00831AAF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bookmarkStart w:id="0" w:name="P291"/>
      <w:bookmarkEnd w:id="0"/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оплату проезда в пределах РФ к месту проведения каникул, или отпуска родителей, или неорганизованного отдыха и обратно, при отсутствии права оплаты проезда по другим основаниям, утвержде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у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от 18.06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D6448D">
        <w:rPr>
          <w:rFonts w:ascii="Times New Roman" w:eastAsiaTheme="minorHAnsi" w:hAnsi="Times New Roman"/>
          <w:sz w:val="26"/>
          <w:szCs w:val="26"/>
          <w:lang w:eastAsia="en-US"/>
        </w:rPr>
        <w:t xml:space="preserve"> 287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Директору МКУ «Управление социальной политики»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от 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__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являющегося 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(указать категорию гражданина)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адрес проживания 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__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адрес регистрации 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__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533" w:firstLine="423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телефон 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ЗАЯВЛЕНИЕ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Прошу оказать материальную помощь на оплату проезда в пределах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Российской Федерации к месту _________________________________________ и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обратно ребенка-инвалида ________________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(Ф.И.О. ребенка)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и сопровождающего ребенка-инвалида лица 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(Ф.И.О. сопровождающего лица)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по маршруту ____________________________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за период с ________ по</w:t>
      </w:r>
      <w:r w:rsidR="009306A8">
        <w:rPr>
          <w:rFonts w:ascii="Times New Roman" w:hAnsi="Times New Roman"/>
          <w:sz w:val="26"/>
          <w:szCs w:val="26"/>
        </w:rPr>
        <w:t xml:space="preserve"> ___________________________ 20</w:t>
      </w:r>
      <w:r w:rsidRPr="00700614">
        <w:rPr>
          <w:rFonts w:ascii="Times New Roman" w:hAnsi="Times New Roman"/>
          <w:sz w:val="26"/>
          <w:szCs w:val="26"/>
        </w:rPr>
        <w:t>__ года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Денежные средства прошу: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 xml:space="preserve">1) перечислять на мой лицевой счет </w:t>
      </w:r>
      <w:r>
        <w:rPr>
          <w:rFonts w:ascii="Times New Roman" w:hAnsi="Times New Roman"/>
          <w:sz w:val="26"/>
          <w:szCs w:val="26"/>
        </w:rPr>
        <w:t>№</w:t>
      </w:r>
      <w:r w:rsidRPr="00700614">
        <w:rPr>
          <w:rFonts w:ascii="Times New Roman" w:hAnsi="Times New Roman"/>
          <w:sz w:val="26"/>
          <w:szCs w:val="26"/>
        </w:rPr>
        <w:t xml:space="preserve"> _______________________________,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открытый в кредитной организации Российской Федерации ___________________;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614">
        <w:rPr>
          <w:rFonts w:ascii="Times New Roman" w:hAnsi="Times New Roman"/>
          <w:sz w:val="26"/>
          <w:szCs w:val="26"/>
        </w:rPr>
        <w:t>2) выплатить через отделение связи АО «Почта России» №________________ (с доставкой на дом, без доставки на дом).</w:t>
      </w:r>
    </w:p>
    <w:p w:rsidR="00447E92" w:rsidRPr="00700614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hAnsi="Times New Roman"/>
          <w:sz w:val="26"/>
          <w:szCs w:val="26"/>
        </w:rPr>
        <w:t>В состав членов моей семьи</w:t>
      </w:r>
      <w:r w:rsidRPr="00FE3EF3">
        <w:rPr>
          <w:rFonts w:ascii="Times New Roman" w:eastAsia="Calibri" w:hAnsi="Times New Roman"/>
          <w:sz w:val="26"/>
          <w:szCs w:val="26"/>
          <w:lang w:eastAsia="en-US"/>
        </w:rPr>
        <w:t>, входят следующие лица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5527"/>
        <w:gridCol w:w="3169"/>
      </w:tblGrid>
      <w:tr w:rsidR="00447E92" w:rsidRPr="00831AAF" w:rsidTr="00623919">
        <w:tc>
          <w:tcPr>
            <w:tcW w:w="650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527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.И.О. </w:t>
            </w:r>
            <w:r w:rsidRPr="00831AA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169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val="en-US" w:eastAsia="en-US"/>
              </w:rPr>
              <w:t>/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атус</w:t>
            </w:r>
          </w:p>
        </w:tc>
      </w:tr>
      <w:tr w:rsidR="00447E92" w:rsidRPr="00831AAF" w:rsidTr="00623919">
        <w:tc>
          <w:tcPr>
            <w:tcW w:w="650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527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169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50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527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169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50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527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169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50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527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169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50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527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169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Сооб</w:t>
      </w:r>
      <w:r>
        <w:rPr>
          <w:rFonts w:ascii="Times New Roman" w:hAnsi="Times New Roman"/>
          <w:sz w:val="26"/>
          <w:szCs w:val="26"/>
        </w:rPr>
        <w:t>щаю сведения о рождении ребенка</w:t>
      </w:r>
      <w:r w:rsidRPr="00FE3EF3">
        <w:rPr>
          <w:rFonts w:ascii="Times New Roman" w:hAnsi="Times New Roman"/>
          <w:sz w:val="26"/>
          <w:szCs w:val="26"/>
        </w:rPr>
        <w:t xml:space="preserve"> (заполняется родителем (законным представителем)</w:t>
      </w:r>
      <w:r>
        <w:rPr>
          <w:rFonts w:ascii="Times New Roman" w:hAnsi="Times New Roman"/>
          <w:sz w:val="26"/>
          <w:szCs w:val="26"/>
        </w:rPr>
        <w:t>, уполномоченным представителем)</w:t>
      </w:r>
      <w:r w:rsidRPr="00FE3EF3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</w:t>
      </w:r>
      <w:r>
        <w:rPr>
          <w:rFonts w:ascii="Times New Roman" w:hAnsi="Times New Roman"/>
          <w:sz w:val="26"/>
          <w:szCs w:val="26"/>
        </w:rPr>
        <w:t>го</w:t>
      </w:r>
      <w:r w:rsidRPr="00FE3EF3">
        <w:rPr>
          <w:rFonts w:ascii="Times New Roman" w:hAnsi="Times New Roman"/>
          <w:sz w:val="26"/>
          <w:szCs w:val="26"/>
        </w:rPr>
        <w:t xml:space="preserve"> органом записи актов гражданского состояния Российской Федерации)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2550"/>
        <w:gridCol w:w="2550"/>
      </w:tblGrid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C03F84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</w:t>
            </w:r>
            <w:r w:rsidR="002A16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447E92"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ождения</w:t>
            </w:r>
          </w:p>
        </w:tc>
      </w:tr>
      <w:tr w:rsidR="00447E92" w:rsidRPr="006D4DC4" w:rsidTr="00623919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rPr>
          <w:trHeight w:val="13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47E92" w:rsidRPr="00FE3EF3" w:rsidRDefault="007D1AA6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полняется З</w:t>
      </w:r>
      <w:r w:rsidR="00447E92" w:rsidRPr="00FE3EF3">
        <w:rPr>
          <w:rFonts w:ascii="Times New Roman" w:eastAsiaTheme="minorHAnsi" w:hAnsi="Times New Roman"/>
          <w:sz w:val="26"/>
          <w:szCs w:val="26"/>
          <w:lang w:eastAsia="en-US"/>
        </w:rPr>
        <w:t>аявителем (уполномоченным представителем) в случае непредставления трудовой книжки и (или) сведени</w:t>
      </w:r>
      <w:r w:rsidR="00447E92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447E92"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, предусмотренны</w:t>
      </w:r>
      <w:r w:rsidR="00447E92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447E92"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статьей 66.1 Трудового кодекса Российской Федерации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C03F84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  <w:r w:rsidRPr="00C03F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оследнее 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447E92" w:rsidRPr="00F42135" w:rsidTr="00623919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47E92" w:rsidRPr="00831AAF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4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 нему документах, подтверждаю.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Дата ________________                   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    Подпись ___________________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                 Дата ________ 20__ г.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.</w:t>
      </w:r>
    </w:p>
    <w:p w:rsidR="00447E92" w:rsidRPr="00FE3EF3" w:rsidRDefault="00447E92" w:rsidP="00447E92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Расписка-уведомление</w:t>
      </w: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FE3EF3">
        <w:rPr>
          <w:rFonts w:ascii="Times New Roman" w:hAnsi="Times New Roman"/>
          <w:sz w:val="26"/>
          <w:szCs w:val="26"/>
        </w:rPr>
        <w:t xml:space="preserve">Заявление и документы гражданина  </w:t>
      </w:r>
      <w:r w:rsidRPr="00831AAF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sz w:val="25"/>
          <w:szCs w:val="25"/>
        </w:rPr>
        <w:t>__</w:t>
      </w:r>
      <w:r w:rsidRPr="00831AAF">
        <w:rPr>
          <w:rFonts w:ascii="Times New Roman" w:hAnsi="Times New Roman"/>
          <w:sz w:val="25"/>
          <w:szCs w:val="25"/>
        </w:rPr>
        <w:t>_____________________________________</w:t>
      </w:r>
    </w:p>
    <w:p w:rsidR="00447E92" w:rsidRPr="006D4DC4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1AAF">
        <w:rPr>
          <w:rFonts w:ascii="Times New Roman" w:hAnsi="Times New Roman"/>
          <w:sz w:val="25"/>
          <w:szCs w:val="25"/>
        </w:rPr>
        <w:t xml:space="preserve">    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</w:t>
      </w:r>
      <w:r w:rsidRPr="006D4DC4">
        <w:rPr>
          <w:rFonts w:ascii="Times New Roman" w:hAnsi="Times New Roman"/>
          <w:sz w:val="20"/>
          <w:szCs w:val="20"/>
        </w:rPr>
        <w:t>(Ф.И.О. (последнее – при наличии))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принял спец</w:t>
      </w:r>
      <w:r>
        <w:rPr>
          <w:rFonts w:ascii="Times New Roman" w:hAnsi="Times New Roman"/>
          <w:sz w:val="26"/>
          <w:szCs w:val="26"/>
        </w:rPr>
        <w:t>иалист _____________________</w:t>
      </w:r>
      <w:r w:rsidRPr="00FE3EF3">
        <w:rPr>
          <w:rFonts w:ascii="Times New Roman" w:hAnsi="Times New Roman"/>
          <w:sz w:val="26"/>
          <w:szCs w:val="26"/>
        </w:rPr>
        <w:t>_______    Дата _____________ 20__ г.</w:t>
      </w: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1AA6" w:rsidRDefault="007D1AA6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1AA6" w:rsidRDefault="007D1AA6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E92" w:rsidRDefault="007D1AA6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47E92">
        <w:rPr>
          <w:rFonts w:ascii="Times New Roman" w:hAnsi="Times New Roman" w:cs="Times New Roman"/>
          <w:sz w:val="26"/>
          <w:szCs w:val="26"/>
        </w:rPr>
        <w:t xml:space="preserve">№ 2 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E0768" w:rsidRPr="00831AAF" w:rsidRDefault="00447E92" w:rsidP="00FE076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от </w:t>
      </w:r>
      <w:r w:rsidR="00FE0768">
        <w:rPr>
          <w:rFonts w:ascii="Times New Roman" w:hAnsi="Times New Roman" w:cs="Times New Roman"/>
          <w:sz w:val="26"/>
          <w:szCs w:val="26"/>
        </w:rPr>
        <w:t>14.01.2021 № 26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447E92" w:rsidRPr="006B276D" w:rsidRDefault="00447E92" w:rsidP="00447E92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6B276D">
        <w:rPr>
          <w:rFonts w:ascii="Times New Roman" w:hAnsi="Times New Roman"/>
          <w:sz w:val="26"/>
          <w:szCs w:val="26"/>
        </w:rPr>
        <w:t>Приложение № 1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услуги по оказанию материальной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помощи на оплату проезда в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пределах территории РФ к месту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отдыха и обратно при наличии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путевки, при отсутствии права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оплаты проезда по другим основаниям,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:rsidR="00447E92" w:rsidRPr="006B276D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447E92" w:rsidRPr="006B276D" w:rsidRDefault="00305F5E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7.06.2013 </w:t>
      </w:r>
      <w:r w:rsidR="00447E92" w:rsidRPr="006B276D">
        <w:rPr>
          <w:rFonts w:ascii="Times New Roman" w:hAnsi="Times New Roman" w:cs="Times New Roman"/>
          <w:sz w:val="26"/>
          <w:szCs w:val="26"/>
        </w:rPr>
        <w:t>№ 302</w:t>
      </w:r>
    </w:p>
    <w:p w:rsidR="00447E92" w:rsidRPr="006B276D" w:rsidRDefault="00447E92" w:rsidP="00447E92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29"/>
      <w:bookmarkEnd w:id="1"/>
      <w:r w:rsidRPr="006B276D">
        <w:rPr>
          <w:rFonts w:ascii="Times New Roman" w:hAnsi="Times New Roman" w:cs="Times New Roman"/>
          <w:sz w:val="26"/>
          <w:szCs w:val="26"/>
        </w:rPr>
        <w:t>Директору МКУ «Управление социальной политики»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являющегося ____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(указать категорию гражданина)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адрес проживания 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адрес регистрации 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телефон _______________________</w:t>
      </w:r>
    </w:p>
    <w:p w:rsidR="00447E92" w:rsidRPr="006B276D" w:rsidRDefault="00447E92" w:rsidP="00447E9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E92" w:rsidRPr="006B276D" w:rsidRDefault="00447E92" w:rsidP="00447E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ЗАЯВЛЕНИЕ</w:t>
      </w:r>
    </w:p>
    <w:p w:rsidR="00447E92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Прошу оказать материальную помощь на оплату проезда в пределах Российской Федерации к месту __________________________________ и обратно ребенка-инвалида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6B276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6B276D">
        <w:rPr>
          <w:rFonts w:ascii="Times New Roman" w:hAnsi="Times New Roman" w:cs="Times New Roman"/>
          <w:sz w:val="26"/>
          <w:szCs w:val="26"/>
        </w:rPr>
        <w:t>(Ф.И.О. ребенка)</w:t>
      </w:r>
    </w:p>
    <w:p w:rsidR="00447E92" w:rsidRPr="006B276D" w:rsidRDefault="00447E92" w:rsidP="00447E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и сопровождающего ребенка-инва</w:t>
      </w:r>
      <w:r>
        <w:rPr>
          <w:rFonts w:ascii="Times New Roman" w:hAnsi="Times New Roman" w:cs="Times New Roman"/>
          <w:sz w:val="26"/>
          <w:szCs w:val="26"/>
        </w:rPr>
        <w:t>лида лица ________________________</w:t>
      </w:r>
      <w:r w:rsidRPr="006B276D">
        <w:rPr>
          <w:rFonts w:ascii="Times New Roman" w:hAnsi="Times New Roman" w:cs="Times New Roman"/>
          <w:sz w:val="26"/>
          <w:szCs w:val="26"/>
        </w:rPr>
        <w:t>_________</w:t>
      </w: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6B276D">
        <w:rPr>
          <w:rFonts w:ascii="Times New Roman" w:hAnsi="Times New Roman" w:cs="Times New Roman"/>
          <w:sz w:val="26"/>
          <w:szCs w:val="26"/>
        </w:rPr>
        <w:t>(Ф.И.О. сопровождающего лица)</w:t>
      </w:r>
    </w:p>
    <w:p w:rsidR="00447E92" w:rsidRPr="006B276D" w:rsidRDefault="00447E92" w:rsidP="00447E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по маршруту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B276D">
        <w:rPr>
          <w:rFonts w:ascii="Times New Roman" w:hAnsi="Times New Roman" w:cs="Times New Roman"/>
          <w:sz w:val="26"/>
          <w:szCs w:val="26"/>
        </w:rPr>
        <w:t>_______</w:t>
      </w:r>
    </w:p>
    <w:p w:rsidR="00447E92" w:rsidRPr="006B276D" w:rsidRDefault="00447E92" w:rsidP="00447E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276D">
        <w:rPr>
          <w:rFonts w:ascii="Times New Roman" w:hAnsi="Times New Roman" w:cs="Times New Roman"/>
          <w:sz w:val="26"/>
          <w:szCs w:val="26"/>
        </w:rPr>
        <w:t>_____________________________ за период с ________ по</w:t>
      </w:r>
      <w:r w:rsidR="009306A8">
        <w:rPr>
          <w:rFonts w:ascii="Times New Roman" w:hAnsi="Times New Roman" w:cs="Times New Roman"/>
          <w:sz w:val="26"/>
          <w:szCs w:val="26"/>
        </w:rPr>
        <w:t xml:space="preserve"> ___________________________ 20</w:t>
      </w:r>
      <w:r w:rsidRPr="006B276D">
        <w:rPr>
          <w:rFonts w:ascii="Times New Roman" w:hAnsi="Times New Roman" w:cs="Times New Roman"/>
          <w:sz w:val="26"/>
          <w:szCs w:val="26"/>
        </w:rPr>
        <w:t>__ года</w:t>
      </w:r>
    </w:p>
    <w:p w:rsidR="00447E92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Денежные средства прошу:</w:t>
      </w: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1) перечислить на мой лицевой счет №__________________________, открытый в кредитной организации Российской Федерации______________;</w:t>
      </w: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lastRenderedPageBreak/>
        <w:t>2) выплатить через отделение связи АО «Почта России» №___________</w:t>
      </w:r>
    </w:p>
    <w:p w:rsidR="00447E92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76D">
        <w:rPr>
          <w:rFonts w:ascii="Times New Roman" w:hAnsi="Times New Roman" w:cs="Times New Roman"/>
          <w:sz w:val="26"/>
          <w:szCs w:val="26"/>
        </w:rPr>
        <w:t>(с доставкой на дом, без доставки на дом).</w:t>
      </w: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hAnsi="Times New Roman"/>
          <w:sz w:val="26"/>
          <w:szCs w:val="26"/>
        </w:rPr>
        <w:t>В состав членов моей семьи</w:t>
      </w:r>
      <w:r w:rsidRPr="00FE3EF3">
        <w:rPr>
          <w:rFonts w:ascii="Times New Roman" w:eastAsia="Calibri" w:hAnsi="Times New Roman"/>
          <w:sz w:val="26"/>
          <w:szCs w:val="26"/>
          <w:lang w:eastAsia="en-US"/>
        </w:rPr>
        <w:t>, входят следующие лица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5731"/>
        <w:gridCol w:w="3234"/>
      </w:tblGrid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.И.О. </w:t>
            </w:r>
            <w:r w:rsidRPr="00831AA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val="en-US" w:eastAsia="en-US"/>
              </w:rPr>
              <w:t>/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атус</w:t>
            </w: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47E92" w:rsidRPr="00831AAF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Сооб</w:t>
      </w:r>
      <w:r>
        <w:rPr>
          <w:rFonts w:ascii="Times New Roman" w:hAnsi="Times New Roman"/>
          <w:sz w:val="26"/>
          <w:szCs w:val="26"/>
        </w:rPr>
        <w:t>щаю сведения о рождении ребенка</w:t>
      </w:r>
      <w:r w:rsidRPr="00FE3EF3">
        <w:rPr>
          <w:rFonts w:ascii="Times New Roman" w:hAnsi="Times New Roman"/>
          <w:sz w:val="26"/>
          <w:szCs w:val="26"/>
        </w:rPr>
        <w:t xml:space="preserve"> (заполняется родителем (законным представителем)</w:t>
      </w:r>
      <w:r w:rsidR="007D1AA6">
        <w:rPr>
          <w:rFonts w:ascii="Times New Roman" w:hAnsi="Times New Roman"/>
          <w:sz w:val="26"/>
          <w:szCs w:val="26"/>
        </w:rPr>
        <w:t>, уполномоченным представителем</w:t>
      </w:r>
      <w:r>
        <w:rPr>
          <w:rFonts w:ascii="Times New Roman" w:hAnsi="Times New Roman"/>
          <w:sz w:val="26"/>
          <w:szCs w:val="26"/>
        </w:rPr>
        <w:t>)</w:t>
      </w:r>
      <w:r w:rsidRPr="00FE3EF3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</w:t>
      </w:r>
      <w:r>
        <w:rPr>
          <w:rFonts w:ascii="Times New Roman" w:hAnsi="Times New Roman"/>
          <w:sz w:val="26"/>
          <w:szCs w:val="26"/>
        </w:rPr>
        <w:t>го</w:t>
      </w:r>
      <w:r w:rsidRPr="00FE3EF3">
        <w:rPr>
          <w:rFonts w:ascii="Times New Roman" w:hAnsi="Times New Roman"/>
          <w:sz w:val="26"/>
          <w:szCs w:val="26"/>
        </w:rPr>
        <w:t xml:space="preserve"> органом записи актов гражданского состояния Российской Федерации)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2550"/>
        <w:gridCol w:w="2550"/>
      </w:tblGrid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C03F84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  <w:r w:rsidR="00447E92"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ождения</w:t>
            </w:r>
          </w:p>
        </w:tc>
      </w:tr>
      <w:tr w:rsidR="00447E92" w:rsidRPr="006D4DC4" w:rsidTr="00623919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rPr>
          <w:trHeight w:val="13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47E92" w:rsidRPr="00FE3EF3" w:rsidRDefault="007D1AA6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полняется Заявителем (</w:t>
      </w:r>
      <w:r w:rsidR="00447E92" w:rsidRPr="00FE3EF3">
        <w:rPr>
          <w:rFonts w:ascii="Times New Roman" w:eastAsiaTheme="minorHAnsi" w:hAnsi="Times New Roman"/>
          <w:sz w:val="26"/>
          <w:szCs w:val="26"/>
          <w:lang w:eastAsia="en-US"/>
        </w:rPr>
        <w:t>уполномоченным представителем) в случае непредставления трудовой книжки и (или) сведени</w:t>
      </w:r>
      <w:r w:rsidR="00447E92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447E92"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о трудовой деятельности, предусмотренны</w:t>
      </w:r>
      <w:r w:rsidR="00447E92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447E92"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статьей 66.1 Трудового кодекса Российской Федерации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245"/>
      </w:tblGrid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C03F84" w:rsidP="00C0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3F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 (последнее при налич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447E92" w:rsidRPr="00F42135" w:rsidTr="00623919">
        <w:trPr>
          <w:trHeight w:val="1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F42135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Достоверность и полноту сведений, указанных в заявлении и приложенных к нему документах, подтверждаю.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Дата ________________                   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    Подпись ___________________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                 Дата ________ 20__ г.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.</w:t>
      </w:r>
    </w:p>
    <w:p w:rsidR="00447E92" w:rsidRPr="00FE3EF3" w:rsidRDefault="00447E92" w:rsidP="00447E92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Расписка-уведомление</w:t>
      </w: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FE3EF3">
        <w:rPr>
          <w:rFonts w:ascii="Times New Roman" w:hAnsi="Times New Roman"/>
          <w:sz w:val="26"/>
          <w:szCs w:val="26"/>
        </w:rPr>
        <w:t xml:space="preserve">Заявление и документы гражданина  </w:t>
      </w:r>
      <w:r w:rsidRPr="00831AAF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sz w:val="25"/>
          <w:szCs w:val="25"/>
        </w:rPr>
        <w:t>__</w:t>
      </w:r>
      <w:r w:rsidRPr="00831AAF">
        <w:rPr>
          <w:rFonts w:ascii="Times New Roman" w:hAnsi="Times New Roman"/>
          <w:sz w:val="25"/>
          <w:szCs w:val="25"/>
        </w:rPr>
        <w:t>_____________________________________</w:t>
      </w:r>
    </w:p>
    <w:p w:rsidR="00447E92" w:rsidRPr="006D4DC4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1AAF">
        <w:rPr>
          <w:rFonts w:ascii="Times New Roman" w:hAnsi="Times New Roman"/>
          <w:sz w:val="25"/>
          <w:szCs w:val="25"/>
        </w:rPr>
        <w:t xml:space="preserve">    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</w:t>
      </w:r>
      <w:r w:rsidRPr="006D4DC4">
        <w:rPr>
          <w:rFonts w:ascii="Times New Roman" w:hAnsi="Times New Roman"/>
          <w:sz w:val="20"/>
          <w:szCs w:val="20"/>
        </w:rPr>
        <w:t>(Ф.И.О. (последнее – при наличии))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принял спец</w:t>
      </w:r>
      <w:r>
        <w:rPr>
          <w:rFonts w:ascii="Times New Roman" w:hAnsi="Times New Roman"/>
          <w:sz w:val="26"/>
          <w:szCs w:val="26"/>
        </w:rPr>
        <w:t>иалист _____________________</w:t>
      </w:r>
      <w:r w:rsidRPr="00FE3EF3">
        <w:rPr>
          <w:rFonts w:ascii="Times New Roman" w:hAnsi="Times New Roman"/>
          <w:sz w:val="26"/>
          <w:szCs w:val="26"/>
        </w:rPr>
        <w:t>_______    Дата _____________ 20__ г.</w:t>
      </w: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E3EF3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7D1AA6" w:rsidRDefault="007D1AA6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E0768" w:rsidRPr="00831AAF" w:rsidRDefault="00447E92" w:rsidP="00FE076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31AAF">
        <w:rPr>
          <w:rFonts w:ascii="Times New Roman" w:hAnsi="Times New Roman" w:cs="Times New Roman"/>
          <w:sz w:val="26"/>
          <w:szCs w:val="26"/>
        </w:rPr>
        <w:t xml:space="preserve">от </w:t>
      </w:r>
      <w:r w:rsidR="00FE0768">
        <w:rPr>
          <w:rFonts w:ascii="Times New Roman" w:hAnsi="Times New Roman" w:cs="Times New Roman"/>
          <w:sz w:val="26"/>
          <w:szCs w:val="26"/>
        </w:rPr>
        <w:t>14.01.2021 № 26</w:t>
      </w:r>
    </w:p>
    <w:p w:rsidR="00447E92" w:rsidRPr="00831AAF" w:rsidRDefault="00447E92" w:rsidP="00447E92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3828" w:firstLine="992"/>
        <w:outlineLvl w:val="0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Приложение № 1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3828" w:firstLine="992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D1AA6" w:rsidRDefault="00447E92" w:rsidP="00447E9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 xml:space="preserve">предоставления муниципальной услуги по оказанию материальной помощи на оплату </w:t>
      </w:r>
      <w:bookmarkStart w:id="2" w:name="_GoBack"/>
      <w:bookmarkEnd w:id="2"/>
      <w:r w:rsidRPr="0001158E">
        <w:rPr>
          <w:rFonts w:ascii="Times New Roman" w:hAnsi="Times New Roman"/>
          <w:sz w:val="26"/>
          <w:szCs w:val="26"/>
        </w:rPr>
        <w:t>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</w:t>
      </w:r>
      <w:r w:rsidR="007D1AA6">
        <w:rPr>
          <w:rFonts w:ascii="Times New Roman" w:hAnsi="Times New Roman"/>
          <w:sz w:val="26"/>
          <w:szCs w:val="26"/>
        </w:rPr>
        <w:t>ого страхования, утвержденному п</w:t>
      </w:r>
      <w:r w:rsidRPr="0001158E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</w:p>
    <w:p w:rsidR="00447E92" w:rsidRPr="0001158E" w:rsidRDefault="007D1AA6" w:rsidP="00447E9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04.07.2013 </w:t>
      </w:r>
      <w:r w:rsidR="00447E92" w:rsidRPr="0001158E">
        <w:rPr>
          <w:rFonts w:ascii="Times New Roman" w:hAnsi="Times New Roman"/>
          <w:sz w:val="26"/>
          <w:szCs w:val="26"/>
        </w:rPr>
        <w:t>№ 328</w:t>
      </w:r>
    </w:p>
    <w:p w:rsidR="00447E92" w:rsidRPr="0001158E" w:rsidRDefault="00447E92" w:rsidP="00447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Директору МКУ «Управление социальной политики»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от 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__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являющегося 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(указать категорию гражданина)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адрес проживания 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___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адрес регистрации 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___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телефон 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ЗАЯВЛЕНИЕ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Прошу оказать материальную помощь на оплату проезда в пределах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Российской Федерации к месту ___________________________________________ и обратно ребенка-инвалида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1158E">
        <w:rPr>
          <w:rFonts w:ascii="Times New Roman" w:hAnsi="Times New Roman"/>
          <w:sz w:val="26"/>
          <w:szCs w:val="26"/>
        </w:rPr>
        <w:t>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(Ф.И.О. ребенка)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и сопровождающего ребенка-инвалида лица_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01158E">
        <w:rPr>
          <w:rFonts w:ascii="Times New Roman" w:hAnsi="Times New Roman"/>
          <w:sz w:val="26"/>
          <w:szCs w:val="26"/>
        </w:rPr>
        <w:t>(Ф.И.О. сопровождающего лица)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по маршруту______________________________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за период с ________ по ___________________________ 20__ года</w:t>
      </w: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Денежные средства прошу: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lastRenderedPageBreak/>
        <w:t xml:space="preserve">1) перечислять на мой лицевой счет </w:t>
      </w:r>
      <w:r w:rsidR="009306A8">
        <w:rPr>
          <w:rFonts w:ascii="Times New Roman" w:hAnsi="Times New Roman"/>
          <w:sz w:val="26"/>
          <w:szCs w:val="26"/>
        </w:rPr>
        <w:t>№</w:t>
      </w:r>
      <w:r w:rsidRPr="0001158E">
        <w:rPr>
          <w:rFonts w:ascii="Times New Roman" w:hAnsi="Times New Roman"/>
          <w:sz w:val="26"/>
          <w:szCs w:val="26"/>
        </w:rPr>
        <w:t>____________________________________,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открытый в кредитной организации Российской Федерации ___________________;</w:t>
      </w:r>
    </w:p>
    <w:p w:rsidR="00447E92" w:rsidRPr="0001158E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58E">
        <w:rPr>
          <w:rFonts w:ascii="Times New Roman" w:hAnsi="Times New Roman"/>
          <w:sz w:val="26"/>
          <w:szCs w:val="26"/>
        </w:rPr>
        <w:t>2) выплатить через отделение связи АО «Почта России» №________________ (с доставкой на дом, без доставки на дом).</w:t>
      </w:r>
    </w:p>
    <w:p w:rsidR="00447E92" w:rsidRPr="006B276D" w:rsidRDefault="00447E92" w:rsidP="00447E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hAnsi="Times New Roman"/>
          <w:sz w:val="26"/>
          <w:szCs w:val="26"/>
        </w:rPr>
        <w:t>В состав членов моей семьи</w:t>
      </w:r>
      <w:r w:rsidRPr="00FE3EF3">
        <w:rPr>
          <w:rFonts w:ascii="Times New Roman" w:eastAsia="Calibri" w:hAnsi="Times New Roman"/>
          <w:sz w:val="26"/>
          <w:szCs w:val="26"/>
          <w:lang w:eastAsia="en-US"/>
        </w:rPr>
        <w:t>, входят следующие лица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5731"/>
        <w:gridCol w:w="3234"/>
      </w:tblGrid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.И.О. </w:t>
            </w:r>
            <w:r w:rsidRPr="00831AA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val="en-US" w:eastAsia="en-US"/>
              </w:rPr>
              <w:t>/</w:t>
            </w: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атус</w:t>
            </w: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47E92" w:rsidRPr="00831AAF" w:rsidTr="00623919">
        <w:tc>
          <w:tcPr>
            <w:tcW w:w="67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831AAF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894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47E92" w:rsidRPr="00831AAF" w:rsidRDefault="00447E92" w:rsidP="0062391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Сооб</w:t>
      </w:r>
      <w:r>
        <w:rPr>
          <w:rFonts w:ascii="Times New Roman" w:hAnsi="Times New Roman"/>
          <w:sz w:val="26"/>
          <w:szCs w:val="26"/>
        </w:rPr>
        <w:t>щаю сведения о рождении ребенка</w:t>
      </w:r>
      <w:r w:rsidRPr="00FE3EF3">
        <w:rPr>
          <w:rFonts w:ascii="Times New Roman" w:hAnsi="Times New Roman"/>
          <w:sz w:val="26"/>
          <w:szCs w:val="26"/>
        </w:rPr>
        <w:t xml:space="preserve"> (заполняется родителем (законным представителем)</w:t>
      </w:r>
      <w:r w:rsidR="007D1AA6">
        <w:rPr>
          <w:rFonts w:ascii="Times New Roman" w:hAnsi="Times New Roman"/>
          <w:sz w:val="26"/>
          <w:szCs w:val="26"/>
        </w:rPr>
        <w:t>, уполномоченным представителем</w:t>
      </w:r>
      <w:r>
        <w:rPr>
          <w:rFonts w:ascii="Times New Roman" w:hAnsi="Times New Roman"/>
          <w:sz w:val="26"/>
          <w:szCs w:val="26"/>
        </w:rPr>
        <w:t>)</w:t>
      </w:r>
      <w:r w:rsidRPr="00FE3EF3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</w:t>
      </w:r>
      <w:r>
        <w:rPr>
          <w:rFonts w:ascii="Times New Roman" w:hAnsi="Times New Roman"/>
          <w:sz w:val="26"/>
          <w:szCs w:val="26"/>
        </w:rPr>
        <w:t>го</w:t>
      </w:r>
      <w:r w:rsidRPr="00FE3EF3">
        <w:rPr>
          <w:rFonts w:ascii="Times New Roman" w:hAnsi="Times New Roman"/>
          <w:sz w:val="26"/>
          <w:szCs w:val="26"/>
        </w:rPr>
        <w:t xml:space="preserve"> органом записи актов гражданского состояния Российской Федерации):</w:t>
      </w:r>
    </w:p>
    <w:p w:rsidR="00447E92" w:rsidRPr="00F42135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9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2550"/>
        <w:gridCol w:w="2550"/>
      </w:tblGrid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0E10B6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  <w:r w:rsidR="00447E92"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ождения</w:t>
            </w:r>
          </w:p>
        </w:tc>
      </w:tr>
      <w:tr w:rsidR="00447E92" w:rsidRPr="006D4DC4" w:rsidTr="00623919">
        <w:trPr>
          <w:trHeight w:val="2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rPr>
          <w:trHeight w:val="13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47E92" w:rsidRPr="006D4DC4" w:rsidTr="0062391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2" w:rsidRPr="006D4DC4" w:rsidRDefault="00447E92" w:rsidP="0062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E3EF3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9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0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3. _____________________________________________________________________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4. _____________________________________________________________________</w:t>
      </w: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5. _____________________________________________________________________</w:t>
      </w: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47E92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Достоверность и полноту сведений, указанных в заявлении и приложенных к нему документах, подтверждаю.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 xml:space="preserve">Дата ________________                       </w:t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      Подпись ___________________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Заявление принял специалист _____________                 Дата ________ 20__ г.</w:t>
      </w:r>
    </w:p>
    <w:p w:rsidR="00447E92" w:rsidRPr="00FE3EF3" w:rsidRDefault="00447E92" w:rsidP="00447E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E3EF3">
        <w:rPr>
          <w:rFonts w:ascii="Times New Roman" w:eastAsiaTheme="minorHAnsi" w:hAnsi="Times New Roman"/>
          <w:sz w:val="26"/>
          <w:szCs w:val="26"/>
          <w:lang w:eastAsia="en-US"/>
        </w:rPr>
        <w:t>Регистрационный номер ___________________.</w:t>
      </w:r>
    </w:p>
    <w:p w:rsidR="00447E92" w:rsidRPr="00FE3EF3" w:rsidRDefault="00447E92" w:rsidP="00447E92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Расписка-уведомление</w:t>
      </w: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FE3EF3">
        <w:rPr>
          <w:rFonts w:ascii="Times New Roman" w:hAnsi="Times New Roman"/>
          <w:sz w:val="26"/>
          <w:szCs w:val="26"/>
        </w:rPr>
        <w:t xml:space="preserve">Заявление и документы гражданина  </w:t>
      </w:r>
      <w:r w:rsidRPr="00831AAF"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sz w:val="25"/>
          <w:szCs w:val="25"/>
        </w:rPr>
        <w:t>__</w:t>
      </w:r>
      <w:r w:rsidRPr="00831AAF">
        <w:rPr>
          <w:rFonts w:ascii="Times New Roman" w:hAnsi="Times New Roman"/>
          <w:sz w:val="25"/>
          <w:szCs w:val="25"/>
        </w:rPr>
        <w:t>_____________________________________</w:t>
      </w:r>
    </w:p>
    <w:p w:rsidR="00447E92" w:rsidRPr="006D4DC4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31AAF">
        <w:rPr>
          <w:rFonts w:ascii="Times New Roman" w:hAnsi="Times New Roman"/>
          <w:sz w:val="25"/>
          <w:szCs w:val="25"/>
        </w:rPr>
        <w:t xml:space="preserve">    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</w:t>
      </w:r>
      <w:r w:rsidRPr="006D4DC4">
        <w:rPr>
          <w:rFonts w:ascii="Times New Roman" w:hAnsi="Times New Roman"/>
          <w:sz w:val="20"/>
          <w:szCs w:val="20"/>
        </w:rPr>
        <w:t>(Ф.И.О. (последнее – при наличии))</w:t>
      </w:r>
    </w:p>
    <w:p w:rsidR="00447E92" w:rsidRPr="00831AAF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47E92" w:rsidRPr="00FE3EF3" w:rsidRDefault="00447E92" w:rsidP="00447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3EF3">
        <w:rPr>
          <w:rFonts w:ascii="Times New Roman" w:hAnsi="Times New Roman"/>
          <w:sz w:val="26"/>
          <w:szCs w:val="26"/>
        </w:rPr>
        <w:t>принял спец</w:t>
      </w:r>
      <w:r>
        <w:rPr>
          <w:rFonts w:ascii="Times New Roman" w:hAnsi="Times New Roman"/>
          <w:sz w:val="26"/>
          <w:szCs w:val="26"/>
        </w:rPr>
        <w:t>иалист _____________________</w:t>
      </w:r>
      <w:r w:rsidRPr="00FE3EF3">
        <w:rPr>
          <w:rFonts w:ascii="Times New Roman" w:hAnsi="Times New Roman"/>
          <w:sz w:val="26"/>
          <w:szCs w:val="26"/>
        </w:rPr>
        <w:t>_______    Дата _____________ 20__ г.</w:t>
      </w: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92" w:rsidRDefault="00447E92" w:rsidP="00447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4EBE" w:rsidRDefault="001C4EBE" w:rsidP="00547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1C4EBE" w:rsidSect="004754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51" w:rsidRDefault="00422F51" w:rsidP="00BF5CC2">
      <w:pPr>
        <w:spacing w:after="0" w:line="240" w:lineRule="auto"/>
      </w:pPr>
      <w:r>
        <w:separator/>
      </w:r>
    </w:p>
  </w:endnote>
  <w:endnote w:type="continuationSeparator" w:id="0">
    <w:p w:rsidR="00422F51" w:rsidRDefault="00422F51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51" w:rsidRDefault="00422F51" w:rsidP="00BF5CC2">
      <w:pPr>
        <w:spacing w:after="0" w:line="240" w:lineRule="auto"/>
      </w:pPr>
      <w:r>
        <w:separator/>
      </w:r>
    </w:p>
  </w:footnote>
  <w:footnote w:type="continuationSeparator" w:id="0">
    <w:p w:rsidR="00422F51" w:rsidRDefault="00422F51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158E"/>
    <w:rsid w:val="000131E0"/>
    <w:rsid w:val="00013895"/>
    <w:rsid w:val="00023949"/>
    <w:rsid w:val="00036EA8"/>
    <w:rsid w:val="0005030E"/>
    <w:rsid w:val="00055760"/>
    <w:rsid w:val="00074008"/>
    <w:rsid w:val="00081F13"/>
    <w:rsid w:val="000A1C15"/>
    <w:rsid w:val="000B273B"/>
    <w:rsid w:val="000D26BB"/>
    <w:rsid w:val="000D507F"/>
    <w:rsid w:val="000E10B6"/>
    <w:rsid w:val="00102FEE"/>
    <w:rsid w:val="00116A11"/>
    <w:rsid w:val="001304E7"/>
    <w:rsid w:val="00152225"/>
    <w:rsid w:val="001541AA"/>
    <w:rsid w:val="001573B2"/>
    <w:rsid w:val="001573E5"/>
    <w:rsid w:val="0017205B"/>
    <w:rsid w:val="00175156"/>
    <w:rsid w:val="00175A9B"/>
    <w:rsid w:val="00191A31"/>
    <w:rsid w:val="001C0A25"/>
    <w:rsid w:val="001C4EBE"/>
    <w:rsid w:val="001D0832"/>
    <w:rsid w:val="001D486F"/>
    <w:rsid w:val="001D569C"/>
    <w:rsid w:val="001E51DA"/>
    <w:rsid w:val="002043DC"/>
    <w:rsid w:val="00205C01"/>
    <w:rsid w:val="00205FFE"/>
    <w:rsid w:val="0020629D"/>
    <w:rsid w:val="00206509"/>
    <w:rsid w:val="00210738"/>
    <w:rsid w:val="00211D4A"/>
    <w:rsid w:val="00211FE5"/>
    <w:rsid w:val="00213348"/>
    <w:rsid w:val="00224BFE"/>
    <w:rsid w:val="00224D41"/>
    <w:rsid w:val="0022748E"/>
    <w:rsid w:val="00231283"/>
    <w:rsid w:val="002357EC"/>
    <w:rsid w:val="0023638D"/>
    <w:rsid w:val="00247DEA"/>
    <w:rsid w:val="00262373"/>
    <w:rsid w:val="00266EEB"/>
    <w:rsid w:val="00267481"/>
    <w:rsid w:val="00271694"/>
    <w:rsid w:val="00272D59"/>
    <w:rsid w:val="0027358A"/>
    <w:rsid w:val="0027372C"/>
    <w:rsid w:val="00274288"/>
    <w:rsid w:val="0027612F"/>
    <w:rsid w:val="00277FAF"/>
    <w:rsid w:val="002861FC"/>
    <w:rsid w:val="002911A0"/>
    <w:rsid w:val="002A16FC"/>
    <w:rsid w:val="002A4D2B"/>
    <w:rsid w:val="002A6574"/>
    <w:rsid w:val="002A6825"/>
    <w:rsid w:val="002C08AA"/>
    <w:rsid w:val="002C1671"/>
    <w:rsid w:val="002C18A5"/>
    <w:rsid w:val="002C3731"/>
    <w:rsid w:val="002D3351"/>
    <w:rsid w:val="002E7BCE"/>
    <w:rsid w:val="002F17D9"/>
    <w:rsid w:val="00302F8F"/>
    <w:rsid w:val="00305F5E"/>
    <w:rsid w:val="00322DE1"/>
    <w:rsid w:val="00334A5A"/>
    <w:rsid w:val="003364BE"/>
    <w:rsid w:val="0034352E"/>
    <w:rsid w:val="0034491A"/>
    <w:rsid w:val="00345689"/>
    <w:rsid w:val="0035153A"/>
    <w:rsid w:val="00363348"/>
    <w:rsid w:val="003653AB"/>
    <w:rsid w:val="0037600A"/>
    <w:rsid w:val="00377086"/>
    <w:rsid w:val="003812F5"/>
    <w:rsid w:val="00382F30"/>
    <w:rsid w:val="00390765"/>
    <w:rsid w:val="00390E92"/>
    <w:rsid w:val="00395C48"/>
    <w:rsid w:val="003A7F42"/>
    <w:rsid w:val="003B2D7D"/>
    <w:rsid w:val="003D0550"/>
    <w:rsid w:val="003D3011"/>
    <w:rsid w:val="003D493F"/>
    <w:rsid w:val="00400274"/>
    <w:rsid w:val="00401DC4"/>
    <w:rsid w:val="004174F3"/>
    <w:rsid w:val="00420228"/>
    <w:rsid w:val="00420B3F"/>
    <w:rsid w:val="00422F51"/>
    <w:rsid w:val="00427C27"/>
    <w:rsid w:val="00433F87"/>
    <w:rsid w:val="00443912"/>
    <w:rsid w:val="00447081"/>
    <w:rsid w:val="00447E92"/>
    <w:rsid w:val="0045360C"/>
    <w:rsid w:val="00461715"/>
    <w:rsid w:val="00463B5E"/>
    <w:rsid w:val="004708C4"/>
    <w:rsid w:val="00471B14"/>
    <w:rsid w:val="00473102"/>
    <w:rsid w:val="004754F6"/>
    <w:rsid w:val="00481B74"/>
    <w:rsid w:val="004820BF"/>
    <w:rsid w:val="00486522"/>
    <w:rsid w:val="004A1719"/>
    <w:rsid w:val="004A3185"/>
    <w:rsid w:val="004A7075"/>
    <w:rsid w:val="004B619E"/>
    <w:rsid w:val="004B79D4"/>
    <w:rsid w:val="004E13F3"/>
    <w:rsid w:val="004E7CAC"/>
    <w:rsid w:val="004F458B"/>
    <w:rsid w:val="004F4F10"/>
    <w:rsid w:val="00502334"/>
    <w:rsid w:val="00514AA7"/>
    <w:rsid w:val="005218C6"/>
    <w:rsid w:val="00523430"/>
    <w:rsid w:val="00527CED"/>
    <w:rsid w:val="005336FB"/>
    <w:rsid w:val="00544BA2"/>
    <w:rsid w:val="00546C74"/>
    <w:rsid w:val="00546DD4"/>
    <w:rsid w:val="00547223"/>
    <w:rsid w:val="00551E31"/>
    <w:rsid w:val="0055275B"/>
    <w:rsid w:val="005610C8"/>
    <w:rsid w:val="00562D0F"/>
    <w:rsid w:val="00562F00"/>
    <w:rsid w:val="00564FCD"/>
    <w:rsid w:val="005812E2"/>
    <w:rsid w:val="00583B97"/>
    <w:rsid w:val="00596717"/>
    <w:rsid w:val="005973A9"/>
    <w:rsid w:val="005A0EB2"/>
    <w:rsid w:val="005A7883"/>
    <w:rsid w:val="005B1C69"/>
    <w:rsid w:val="005B3BE2"/>
    <w:rsid w:val="005C4999"/>
    <w:rsid w:val="005D1045"/>
    <w:rsid w:val="005D2F7F"/>
    <w:rsid w:val="005E2FAC"/>
    <w:rsid w:val="005F5A83"/>
    <w:rsid w:val="00605B76"/>
    <w:rsid w:val="006066FD"/>
    <w:rsid w:val="0061504F"/>
    <w:rsid w:val="00615226"/>
    <w:rsid w:val="00623919"/>
    <w:rsid w:val="0062539E"/>
    <w:rsid w:val="00630CFF"/>
    <w:rsid w:val="00631305"/>
    <w:rsid w:val="00631F59"/>
    <w:rsid w:val="00636899"/>
    <w:rsid w:val="0063764C"/>
    <w:rsid w:val="00643F1E"/>
    <w:rsid w:val="0064434F"/>
    <w:rsid w:val="006530E4"/>
    <w:rsid w:val="00654F0D"/>
    <w:rsid w:val="00655DE6"/>
    <w:rsid w:val="00657D2C"/>
    <w:rsid w:val="006672EF"/>
    <w:rsid w:val="006679CA"/>
    <w:rsid w:val="006777FA"/>
    <w:rsid w:val="00681225"/>
    <w:rsid w:val="00682E06"/>
    <w:rsid w:val="006875D1"/>
    <w:rsid w:val="006A0446"/>
    <w:rsid w:val="006A0A33"/>
    <w:rsid w:val="006A3BDF"/>
    <w:rsid w:val="006B047B"/>
    <w:rsid w:val="006B276D"/>
    <w:rsid w:val="006B4DFD"/>
    <w:rsid w:val="006D0303"/>
    <w:rsid w:val="006D247F"/>
    <w:rsid w:val="006D2843"/>
    <w:rsid w:val="006D2A0F"/>
    <w:rsid w:val="006D435B"/>
    <w:rsid w:val="006D472E"/>
    <w:rsid w:val="006D5D2A"/>
    <w:rsid w:val="006E27BC"/>
    <w:rsid w:val="006E7CA6"/>
    <w:rsid w:val="006F1A7E"/>
    <w:rsid w:val="006F2C20"/>
    <w:rsid w:val="00700614"/>
    <w:rsid w:val="0070275D"/>
    <w:rsid w:val="00702B0D"/>
    <w:rsid w:val="00704F15"/>
    <w:rsid w:val="00712221"/>
    <w:rsid w:val="00713876"/>
    <w:rsid w:val="00716DAE"/>
    <w:rsid w:val="0071796C"/>
    <w:rsid w:val="00722BA6"/>
    <w:rsid w:val="0073049B"/>
    <w:rsid w:val="007434CB"/>
    <w:rsid w:val="0075136A"/>
    <w:rsid w:val="007524AD"/>
    <w:rsid w:val="0075349F"/>
    <w:rsid w:val="00756886"/>
    <w:rsid w:val="00760ABB"/>
    <w:rsid w:val="00776222"/>
    <w:rsid w:val="00781F13"/>
    <w:rsid w:val="00782575"/>
    <w:rsid w:val="00783377"/>
    <w:rsid w:val="00797D31"/>
    <w:rsid w:val="007A73C0"/>
    <w:rsid w:val="007B0D74"/>
    <w:rsid w:val="007B1F0B"/>
    <w:rsid w:val="007B68BD"/>
    <w:rsid w:val="007C2AE8"/>
    <w:rsid w:val="007C3174"/>
    <w:rsid w:val="007D1AA6"/>
    <w:rsid w:val="007D4E2A"/>
    <w:rsid w:val="007D7D36"/>
    <w:rsid w:val="007E0E0D"/>
    <w:rsid w:val="007E3476"/>
    <w:rsid w:val="007E749F"/>
    <w:rsid w:val="007E7E3F"/>
    <w:rsid w:val="008077FB"/>
    <w:rsid w:val="00815034"/>
    <w:rsid w:val="00816646"/>
    <w:rsid w:val="008268AB"/>
    <w:rsid w:val="00831BB8"/>
    <w:rsid w:val="00832F40"/>
    <w:rsid w:val="0084222E"/>
    <w:rsid w:val="00861413"/>
    <w:rsid w:val="00867B4D"/>
    <w:rsid w:val="00870538"/>
    <w:rsid w:val="0088225A"/>
    <w:rsid w:val="008853B1"/>
    <w:rsid w:val="00887A01"/>
    <w:rsid w:val="00890083"/>
    <w:rsid w:val="00893A24"/>
    <w:rsid w:val="00894094"/>
    <w:rsid w:val="00896550"/>
    <w:rsid w:val="008A1374"/>
    <w:rsid w:val="008B3893"/>
    <w:rsid w:val="008C3055"/>
    <w:rsid w:val="008C760A"/>
    <w:rsid w:val="008E772A"/>
    <w:rsid w:val="008F7813"/>
    <w:rsid w:val="009015FE"/>
    <w:rsid w:val="009129C5"/>
    <w:rsid w:val="009172E5"/>
    <w:rsid w:val="00926E82"/>
    <w:rsid w:val="009271A2"/>
    <w:rsid w:val="009306A8"/>
    <w:rsid w:val="009432A6"/>
    <w:rsid w:val="00946780"/>
    <w:rsid w:val="009533B3"/>
    <w:rsid w:val="0096191B"/>
    <w:rsid w:val="0096333B"/>
    <w:rsid w:val="00963E1E"/>
    <w:rsid w:val="00966C85"/>
    <w:rsid w:val="00973175"/>
    <w:rsid w:val="00980E16"/>
    <w:rsid w:val="00981136"/>
    <w:rsid w:val="00990BAD"/>
    <w:rsid w:val="009921C0"/>
    <w:rsid w:val="009B5D2C"/>
    <w:rsid w:val="009C0197"/>
    <w:rsid w:val="009C14E3"/>
    <w:rsid w:val="009D3A05"/>
    <w:rsid w:val="009D7A9C"/>
    <w:rsid w:val="009D7BED"/>
    <w:rsid w:val="009E17C4"/>
    <w:rsid w:val="009E38C8"/>
    <w:rsid w:val="009F6CA4"/>
    <w:rsid w:val="00A048DB"/>
    <w:rsid w:val="00A11B2B"/>
    <w:rsid w:val="00A11CA9"/>
    <w:rsid w:val="00A21203"/>
    <w:rsid w:val="00A32FF8"/>
    <w:rsid w:val="00A358C5"/>
    <w:rsid w:val="00A52D42"/>
    <w:rsid w:val="00A53A92"/>
    <w:rsid w:val="00A5631E"/>
    <w:rsid w:val="00A67ADE"/>
    <w:rsid w:val="00A729CC"/>
    <w:rsid w:val="00A7550D"/>
    <w:rsid w:val="00A76C1E"/>
    <w:rsid w:val="00A77735"/>
    <w:rsid w:val="00A8571D"/>
    <w:rsid w:val="00A91665"/>
    <w:rsid w:val="00AA71D8"/>
    <w:rsid w:val="00AB03B1"/>
    <w:rsid w:val="00AB0E2A"/>
    <w:rsid w:val="00AB3FF4"/>
    <w:rsid w:val="00AB672F"/>
    <w:rsid w:val="00AC21F9"/>
    <w:rsid w:val="00AC2CFB"/>
    <w:rsid w:val="00AC418C"/>
    <w:rsid w:val="00AC4ED2"/>
    <w:rsid w:val="00AC50B3"/>
    <w:rsid w:val="00AD48DB"/>
    <w:rsid w:val="00AD50D2"/>
    <w:rsid w:val="00AD7FA7"/>
    <w:rsid w:val="00AE5CDD"/>
    <w:rsid w:val="00AF4BD3"/>
    <w:rsid w:val="00AF4CD0"/>
    <w:rsid w:val="00B10390"/>
    <w:rsid w:val="00B11C45"/>
    <w:rsid w:val="00B16041"/>
    <w:rsid w:val="00B17136"/>
    <w:rsid w:val="00B2357B"/>
    <w:rsid w:val="00B2781D"/>
    <w:rsid w:val="00B3669D"/>
    <w:rsid w:val="00B41D7D"/>
    <w:rsid w:val="00B45B44"/>
    <w:rsid w:val="00B46D67"/>
    <w:rsid w:val="00B61FCF"/>
    <w:rsid w:val="00B67B27"/>
    <w:rsid w:val="00B70287"/>
    <w:rsid w:val="00B7259E"/>
    <w:rsid w:val="00B72C32"/>
    <w:rsid w:val="00B7714D"/>
    <w:rsid w:val="00B83F96"/>
    <w:rsid w:val="00B84E40"/>
    <w:rsid w:val="00B9463B"/>
    <w:rsid w:val="00B965AF"/>
    <w:rsid w:val="00BB3BF6"/>
    <w:rsid w:val="00BB7C1A"/>
    <w:rsid w:val="00BC157E"/>
    <w:rsid w:val="00BC48B1"/>
    <w:rsid w:val="00BC759D"/>
    <w:rsid w:val="00BE3FF5"/>
    <w:rsid w:val="00BE5559"/>
    <w:rsid w:val="00BE7855"/>
    <w:rsid w:val="00BF3190"/>
    <w:rsid w:val="00BF4EA4"/>
    <w:rsid w:val="00BF5CC2"/>
    <w:rsid w:val="00BF7C19"/>
    <w:rsid w:val="00C007E5"/>
    <w:rsid w:val="00C03F84"/>
    <w:rsid w:val="00C04373"/>
    <w:rsid w:val="00C228D2"/>
    <w:rsid w:val="00C33C8F"/>
    <w:rsid w:val="00C35CBE"/>
    <w:rsid w:val="00C37B78"/>
    <w:rsid w:val="00C51335"/>
    <w:rsid w:val="00C664BB"/>
    <w:rsid w:val="00C73DE7"/>
    <w:rsid w:val="00C76445"/>
    <w:rsid w:val="00C914E4"/>
    <w:rsid w:val="00C91678"/>
    <w:rsid w:val="00C95076"/>
    <w:rsid w:val="00C96410"/>
    <w:rsid w:val="00CA04CF"/>
    <w:rsid w:val="00CA3F76"/>
    <w:rsid w:val="00CA61BE"/>
    <w:rsid w:val="00CA794F"/>
    <w:rsid w:val="00CA7D41"/>
    <w:rsid w:val="00CB1EA9"/>
    <w:rsid w:val="00CB672C"/>
    <w:rsid w:val="00CD437D"/>
    <w:rsid w:val="00CD4A75"/>
    <w:rsid w:val="00CD5FB5"/>
    <w:rsid w:val="00CE0939"/>
    <w:rsid w:val="00CF01ED"/>
    <w:rsid w:val="00D07D1C"/>
    <w:rsid w:val="00D1041A"/>
    <w:rsid w:val="00D108F4"/>
    <w:rsid w:val="00D15DDB"/>
    <w:rsid w:val="00D16C56"/>
    <w:rsid w:val="00D21314"/>
    <w:rsid w:val="00D272E8"/>
    <w:rsid w:val="00D27A72"/>
    <w:rsid w:val="00D301E3"/>
    <w:rsid w:val="00D31404"/>
    <w:rsid w:val="00D35F2B"/>
    <w:rsid w:val="00D42721"/>
    <w:rsid w:val="00D465DA"/>
    <w:rsid w:val="00D50902"/>
    <w:rsid w:val="00D50949"/>
    <w:rsid w:val="00D564EF"/>
    <w:rsid w:val="00D6121B"/>
    <w:rsid w:val="00D6371B"/>
    <w:rsid w:val="00D6448D"/>
    <w:rsid w:val="00D67DC9"/>
    <w:rsid w:val="00D76B6F"/>
    <w:rsid w:val="00D81D33"/>
    <w:rsid w:val="00D876C2"/>
    <w:rsid w:val="00DB35E9"/>
    <w:rsid w:val="00DB4913"/>
    <w:rsid w:val="00DB4A28"/>
    <w:rsid w:val="00DC2F9B"/>
    <w:rsid w:val="00DC38DE"/>
    <w:rsid w:val="00DD0E5B"/>
    <w:rsid w:val="00DD671E"/>
    <w:rsid w:val="00DE4B5C"/>
    <w:rsid w:val="00DF51C2"/>
    <w:rsid w:val="00E17F1E"/>
    <w:rsid w:val="00E21533"/>
    <w:rsid w:val="00E25762"/>
    <w:rsid w:val="00E26D80"/>
    <w:rsid w:val="00E370F5"/>
    <w:rsid w:val="00E4313D"/>
    <w:rsid w:val="00E57D23"/>
    <w:rsid w:val="00E67B9B"/>
    <w:rsid w:val="00E71415"/>
    <w:rsid w:val="00E773A1"/>
    <w:rsid w:val="00E830AC"/>
    <w:rsid w:val="00E9390C"/>
    <w:rsid w:val="00E97895"/>
    <w:rsid w:val="00EA09B1"/>
    <w:rsid w:val="00EA4BC6"/>
    <w:rsid w:val="00EB18FA"/>
    <w:rsid w:val="00EB29F4"/>
    <w:rsid w:val="00EB42EB"/>
    <w:rsid w:val="00EB7410"/>
    <w:rsid w:val="00EC0028"/>
    <w:rsid w:val="00ED1630"/>
    <w:rsid w:val="00ED65E8"/>
    <w:rsid w:val="00EE1939"/>
    <w:rsid w:val="00EF6E5A"/>
    <w:rsid w:val="00F04D21"/>
    <w:rsid w:val="00F0744A"/>
    <w:rsid w:val="00F12042"/>
    <w:rsid w:val="00F13364"/>
    <w:rsid w:val="00F17555"/>
    <w:rsid w:val="00F20AE4"/>
    <w:rsid w:val="00F21902"/>
    <w:rsid w:val="00F2228D"/>
    <w:rsid w:val="00F31ECF"/>
    <w:rsid w:val="00F36693"/>
    <w:rsid w:val="00F37316"/>
    <w:rsid w:val="00F450E8"/>
    <w:rsid w:val="00F4537A"/>
    <w:rsid w:val="00F50AF7"/>
    <w:rsid w:val="00F60609"/>
    <w:rsid w:val="00F65917"/>
    <w:rsid w:val="00F70D5E"/>
    <w:rsid w:val="00F75D5D"/>
    <w:rsid w:val="00F82CDD"/>
    <w:rsid w:val="00F85DE5"/>
    <w:rsid w:val="00FA5807"/>
    <w:rsid w:val="00FB589A"/>
    <w:rsid w:val="00FB6993"/>
    <w:rsid w:val="00FC43D4"/>
    <w:rsid w:val="00FC7946"/>
    <w:rsid w:val="00FD1CC2"/>
    <w:rsid w:val="00FD4BED"/>
    <w:rsid w:val="00FE0768"/>
    <w:rsid w:val="00FE7FBE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5740"/>
  <w15:docId w15:val="{E19B56EE-BBC6-4F9A-A54C-869CBF7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  <w:style w:type="table" w:styleId="ae">
    <w:name w:val="Table Grid"/>
    <w:basedOn w:val="a1"/>
    <w:uiPriority w:val="59"/>
    <w:rsid w:val="001C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43D25F6EA582DB3694B9F3BC53927593F89422A07555A662BC7FE60E995B346644C1BB673242A131C4A4846519F82817BAA7303CE322BD6835F5E0e7d5F" TargetMode="External"/><Relationship Id="rId18" Type="http://schemas.openxmlformats.org/officeDocument/2006/relationships/hyperlink" Target="consultantplus://offline/ref=848F29A7B7456E327AB13C1C96E62BE6297A467D6AD0F20A2F4B3EE59B98BDC64C30F45414FCDF2B3593D03858F0C99DB9145A40E8518FB7262E000BGFs4E" TargetMode="External"/><Relationship Id="rId26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39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21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34" Type="http://schemas.openxmlformats.org/officeDocument/2006/relationships/hyperlink" Target="consultantplus://offline/ref=848F29A7B7456E327AB13C1C96E62BE6297A467D6AD0F20A2F4B3EE59B98BDC64C30F45414FCDF2B3593D33D54F0C99DB9145A40E8518FB7262E000BGFs4E" TargetMode="External"/><Relationship Id="rId42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47" Type="http://schemas.openxmlformats.org/officeDocument/2006/relationships/hyperlink" Target="consultantplus://offline/ref=0DD42DF06728D2A40B9FB876B1F8236BD673C53B853BFE2144307790C96C3A130152A0C5AFAFA1DBECC63C86E6AD9F22DA2A0D405D81F9346A31628818MBK" TargetMode="External"/><Relationship Id="rId50" Type="http://schemas.openxmlformats.org/officeDocument/2006/relationships/hyperlink" Target="consultantplus://offline/ref=09B4DB21D418F3D09CF6E88CB16BCB7F27EC517E41D9F12FFE80926A41BF14DC2C406E5E391C32D22D25F7EFA2E6FD4F48333C169222038A935B7BA9O6l9I" TargetMode="External"/><Relationship Id="rId55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F29A7B7456E327AB13C1C96E62BE6297A467D6AD0F20A2F4B3EE59B98BDC64C30F45414FCDF2B3593D33D54F0C99DB9145A40E8518FB7262E000BGFs4E" TargetMode="External"/><Relationship Id="rId20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29" Type="http://schemas.openxmlformats.org/officeDocument/2006/relationships/hyperlink" Target="consultantplus://offline/ref=848F29A7B7456E327AB13C1C96E62BE6297A467D6AD0F20A2F4B3EE59B98BDC64C30F45414FCDF2B3593D33E55F0C99DB9145A40E8518FB7262E000BGFs4E" TargetMode="External"/><Relationship Id="rId41" Type="http://schemas.openxmlformats.org/officeDocument/2006/relationships/hyperlink" Target="consultantplus://offline/ref=09B4DB21D418F3D09CF6E88CB16BCB7F27EC517E41D9F12FFE80926A41BF14DC2C406E5E391C32D22D25F7EFA2E6FD4F48333C169222038A935B7BA9O6l9I" TargetMode="External"/><Relationship Id="rId54" Type="http://schemas.openxmlformats.org/officeDocument/2006/relationships/hyperlink" Target="consultantplus://offline/ref=D43F31603AE9E7BAD5FE22F04C96E3E7F1897018BB71E2676D86430E322BF937F29504B3C22A63282478698C8CEB8520657BAF19369DC01209E1D61BV0lFK" TargetMode="External"/><Relationship Id="rId62" Type="http://schemas.openxmlformats.org/officeDocument/2006/relationships/hyperlink" Target="consultantplus://offline/ref=09B4DB21D418F3D09CF6E88CB16BCB7F27EC517E41D9F12FFE80926A41BF14DC2C406E5E391C32D22D25F4ECADE6FD4F48333C169222038A935B7BA9O6l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3D25F6EA582DB3694B9F3BC53927593F89422A07555A662BC7FE60E995B346644C1BB673242A131C4A7856219F82817BAA7303CE322BD6835F5E0e7d5F" TargetMode="External"/><Relationship Id="rId24" Type="http://schemas.openxmlformats.org/officeDocument/2006/relationships/hyperlink" Target="consultantplus://offline/ref=848F29A7B7456E327AB13C1C96E62BE6297A467D6AD0F20A2F4B3EE59B98BDC64C30F45414FCDF2B3593D03858F0C99DB9145A40E8518FB7262E000BGFs4E" TargetMode="External"/><Relationship Id="rId32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37" Type="http://schemas.openxmlformats.org/officeDocument/2006/relationships/hyperlink" Target="consultantplus://offline/ref=848F29A7B7456E327AB13C1C96E62BE6297A467D6AD0F20A2F4B3EE59B98BDC64C30F45414FCDF2B3593D0395DF0C99DB9145A40E8518FB7262E000BGFs4E" TargetMode="External"/><Relationship Id="rId40" Type="http://schemas.openxmlformats.org/officeDocument/2006/relationships/hyperlink" Target="consultantplus://offline/ref=09B4DB21D418F3D09CF6E88CB16BCB7F27EC517E41D9F12FFE80926A41BF14DC2C406E5E391C32D22D25F7EFADE6FD4F48333C169222038A935B7BA9O6l9I" TargetMode="External"/><Relationship Id="rId45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53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58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23" Type="http://schemas.openxmlformats.org/officeDocument/2006/relationships/hyperlink" Target="consultantplus://offline/ref=848F29A7B7456E327AB13C1C96E62BE6297A467D6AD0F20A2F4B3EE59B98BDC64C30F45414FCDF2B3593D33E55F0C99DB9145A40E8518FB7262E000BGFs4E" TargetMode="External"/><Relationship Id="rId28" Type="http://schemas.openxmlformats.org/officeDocument/2006/relationships/hyperlink" Target="consultantplus://offline/ref=848F29A7B7456E327AB13C1C96E62BE6297A467D6AD0F20A2F4B3EE59B98BDC64C30F45414FCDF2B3593D33D54F0C99DB9145A40E8518FB7262E000BGFs4E" TargetMode="External"/><Relationship Id="rId36" Type="http://schemas.openxmlformats.org/officeDocument/2006/relationships/hyperlink" Target="consultantplus://offline/ref=848F29A7B7456E327AB13C1C96E62BE6297A467D6AD0F20A2F4B3EE59B98BDC64C30F45414FCDF2B3593D03858F0C99DB9145A40E8518FB7262E000BGFs4E" TargetMode="External"/><Relationship Id="rId49" Type="http://schemas.openxmlformats.org/officeDocument/2006/relationships/hyperlink" Target="consultantplus://offline/ref=09B4DB21D418F3D09CF6E88CB16BCB7F27EC517E41D9F12FFE80926A41BF14DC2C406E5E391C32D22D25F7EFADE6FD4F48333C169222038A935B7BA9O6l9I" TargetMode="External"/><Relationship Id="rId57" Type="http://schemas.openxmlformats.org/officeDocument/2006/relationships/hyperlink" Target="consultantplus://offline/ref=09B4DB21D418F3D09CF6E88CB16BCB7F27EC517E41D9F12FFE80926A41BF14DC2C406E5E391C32D22D25F7EFA2E6FD4F48333C169222038A935B7BA9O6l9I" TargetMode="External"/><Relationship Id="rId61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10" Type="http://schemas.openxmlformats.org/officeDocument/2006/relationships/hyperlink" Target="consultantplus://offline/ref=B643D25F6EA582DB3694B9F3BC53927593F89422A07555A662BC7FE60E995B346644C1BB673242A131C4A7856319F82817BAA7303CE322BD6835F5E0e7d5F" TargetMode="External"/><Relationship Id="rId19" Type="http://schemas.openxmlformats.org/officeDocument/2006/relationships/hyperlink" Target="consultantplus://offline/ref=848F29A7B7456E327AB13C1C96E62BE6297A467D6AD0F20A2F4B3EE59B98BDC64C30F45414FCDF2B3593D0395DF0C99DB9145A40E8518FB7262E000BGFs4E" TargetMode="External"/><Relationship Id="rId31" Type="http://schemas.openxmlformats.org/officeDocument/2006/relationships/hyperlink" Target="consultantplus://offline/ref=848F29A7B7456E327AB13C1C96E62BE6297A467D6AD0F20A2F4B3EE59B98BDC64C30F45414FCDF2B3593D0395DF0C99DB9145A40E8518FB7262E000BGFs4E" TargetMode="External"/><Relationship Id="rId44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52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60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43D25F6EA582DB3694B9F3BC53927593F89422A07555A662BC7FE60E995B346644C1BB673242A131C4A7856619F82817BAA7303CE322BD6835F5E0e7d5F" TargetMode="External"/><Relationship Id="rId14" Type="http://schemas.openxmlformats.org/officeDocument/2006/relationships/hyperlink" Target="consultantplus://offline/ref=848F29A7B7456E327AB13C1C96E62BE6297A467D6AD0F20A2F4B3EE59B98BDC64C30F45414FCDF2B3593D33D58F0C99DB9145A40E8518FB7262E000BGFs4E" TargetMode="External"/><Relationship Id="rId22" Type="http://schemas.openxmlformats.org/officeDocument/2006/relationships/hyperlink" Target="consultantplus://offline/ref=848F29A7B7456E327AB13C1C96E62BE6297A467D6AD0F20A2F4B3EE59B98BDC64C30F45414FCDF2B3593D33D54F0C99DB9145A40E8518FB7262E000BGFs4E" TargetMode="External"/><Relationship Id="rId27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30" Type="http://schemas.openxmlformats.org/officeDocument/2006/relationships/hyperlink" Target="consultantplus://offline/ref=848F29A7B7456E327AB13C1C96E62BE6297A467D6AD0F20A2F4B3EE59B98BDC64C30F45414FCDF2B3593D03858F0C99DB9145A40E8518FB7262E000BGFs4E" TargetMode="External"/><Relationship Id="rId35" Type="http://schemas.openxmlformats.org/officeDocument/2006/relationships/hyperlink" Target="consultantplus://offline/ref=848F29A7B7456E327AB13C1C96E62BE6297A467D6AD0F20A2F4B3EE59B98BDC64C30F45414FCDF2B3593D33E55F0C99DB9145A40E8518FB7262E000BGFs4E" TargetMode="External"/><Relationship Id="rId43" Type="http://schemas.openxmlformats.org/officeDocument/2006/relationships/hyperlink" Target="consultantplus://offline/ref=09B4DB21D418F3D09CF6E88CB16BCB7F27EC517E41D9F12FFE80926A41BF14DC2C406E5E391C32D22D25F4ECA8E6FD4F48333C169222038A935B7BA9O6l9I" TargetMode="External"/><Relationship Id="rId48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56" Type="http://schemas.openxmlformats.org/officeDocument/2006/relationships/hyperlink" Target="consultantplus://offline/ref=09B4DB21D418F3D09CF6E88CB16BCB7F27EC517E41D9F12FFE80926A41BF14DC2C406E5E391C32D22D25F7EFADE6FD4F48333C169222038A935B7BA9O6l9I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9B4DB21D418F3D09CF6E88CB16BCB7F27EC517E41D9F12FFE80926A41BF14DC2C406E5E391C32D22D25F7EFA9E6FD4F48333C169222038A935B7BA9O6l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43D25F6EA582DB3694B9F3BC53927593F89422A07555A662BC7FE60E995B346644C1BB673242A131C4A7856619F82817BAA7303CE322BD6835F5E0e7d5F" TargetMode="External"/><Relationship Id="rId17" Type="http://schemas.openxmlformats.org/officeDocument/2006/relationships/hyperlink" Target="consultantplus://offline/ref=848F29A7B7456E327AB13C1C96E62BE6297A467D6AD0F20A2F4B3EE59B98BDC64C30F45414FCDF2B3593D33E55F0C99DB9145A40E8518FB7262E000BGFs4E" TargetMode="External"/><Relationship Id="rId25" Type="http://schemas.openxmlformats.org/officeDocument/2006/relationships/hyperlink" Target="consultantplus://offline/ref=848F29A7B7456E327AB13C1C96E62BE6297A467D6AD0F20A2F4B3EE59B98BDC64C30F45414FCDF2B3593D0395DF0C99DB9145A40E8518FB7262E000BGFs4E" TargetMode="External"/><Relationship Id="rId33" Type="http://schemas.openxmlformats.org/officeDocument/2006/relationships/hyperlink" Target="consultantplus://offline/ref=848F29A7B7456E327AB13C1C96E62BE6297A467D6AD0F20A2F4B3EE59B98BDC64C30F45414FCDF2B3593D03855F0C99DB9145A40E8518FB7262E000BGFs4E" TargetMode="External"/><Relationship Id="rId38" Type="http://schemas.openxmlformats.org/officeDocument/2006/relationships/hyperlink" Target="consultantplus://offline/ref=09B4DB21D418F3D09CF6E88CB16BCB7F27EC517E41D9F12FFE80926A41BF14DC2C406E5E391C32D22D25F7EDAAE6FD4F48333C169222038A935B7BA9O6l9I" TargetMode="External"/><Relationship Id="rId46" Type="http://schemas.openxmlformats.org/officeDocument/2006/relationships/hyperlink" Target="consultantplus://offline/ref=09B4DB21D418F3D09CF6E88CB16BCB7F27EC517E41D9F12FFE80926A41BF14DC2C406E5E391C32D22D25F4ECADE6FD4F48333C169222038A935B7BA9O6l9I" TargetMode="External"/><Relationship Id="rId59" Type="http://schemas.openxmlformats.org/officeDocument/2006/relationships/hyperlink" Target="consultantplus://offline/ref=09B4DB21D418F3D09CF6E88CB16BCB7F27EC517E41D9F12FFE80926A41BF14DC2C406E5E391C32D22D25F4ECA8E6FD4F48333C169222038A935B7BA9O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D013-3540-42F9-A622-2AC0874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5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8</cp:revision>
  <cp:lastPrinted>2021-01-13T04:28:00Z</cp:lastPrinted>
  <dcterms:created xsi:type="dcterms:W3CDTF">2020-12-09T04:21:00Z</dcterms:created>
  <dcterms:modified xsi:type="dcterms:W3CDTF">2021-01-14T05:28:00Z</dcterms:modified>
</cp:coreProperties>
</file>